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18CD" w14:textId="77777777" w:rsidR="00757CAD" w:rsidRDefault="00757CAD" w:rsidP="00AF4870">
      <w:pPr>
        <w:spacing w:after="0" w:line="240" w:lineRule="auto"/>
        <w:ind w:left="284" w:firstLine="76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EBD2D9" wp14:editId="4371F24E">
            <wp:simplePos x="0" y="0"/>
            <wp:positionH relativeFrom="column">
              <wp:posOffset>2609850</wp:posOffset>
            </wp:positionH>
            <wp:positionV relativeFrom="page">
              <wp:posOffset>33782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265">
        <w:rPr>
          <w:rFonts w:cstheme="minorHAnsi"/>
          <w:sz w:val="24"/>
          <w:szCs w:val="24"/>
        </w:rPr>
        <w:t xml:space="preserve">  </w:t>
      </w:r>
      <w:bookmarkStart w:id="0" w:name="_Hlk201654757"/>
    </w:p>
    <w:p w14:paraId="01639DDA" w14:textId="7E17AA10" w:rsidR="00757CAD" w:rsidRPr="00280265" w:rsidRDefault="00757CAD" w:rsidP="00757C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757CAD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757CAD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5E993841" w14:textId="77777777" w:rsidR="0054152E" w:rsidRPr="00D60B05" w:rsidRDefault="0054152E" w:rsidP="00757CAD">
      <w:pPr>
        <w:spacing w:after="0" w:line="240" w:lineRule="auto"/>
        <w:rPr>
          <w:sz w:val="20"/>
          <w:szCs w:val="20"/>
        </w:rPr>
      </w:pPr>
    </w:p>
    <w:p w14:paraId="394477E6" w14:textId="77777777" w:rsidR="00757CAD" w:rsidRPr="00FF58B7" w:rsidRDefault="00757CAD" w:rsidP="00757CAD">
      <w:pPr>
        <w:spacing w:after="0" w:line="240" w:lineRule="auto"/>
        <w:rPr>
          <w:sz w:val="12"/>
          <w:szCs w:val="12"/>
        </w:rPr>
      </w:pPr>
    </w:p>
    <w:p w14:paraId="5B7FAFF2" w14:textId="1CC18B71" w:rsidR="0054152E" w:rsidRDefault="0054152E" w:rsidP="0075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57CAD">
        <w:rPr>
          <w:b/>
          <w:bCs/>
          <w:sz w:val="28"/>
          <w:szCs w:val="28"/>
        </w:rPr>
        <w:t>MATRÍCULA</w:t>
      </w:r>
      <w:r w:rsidR="00757CAD" w:rsidRPr="00757CAD">
        <w:rPr>
          <w:b/>
          <w:bCs/>
          <w:sz w:val="28"/>
          <w:szCs w:val="28"/>
        </w:rPr>
        <w:t xml:space="preserve"> DE PÓS-</w:t>
      </w:r>
      <w:r w:rsidR="00D63932">
        <w:rPr>
          <w:b/>
          <w:bCs/>
          <w:sz w:val="28"/>
          <w:szCs w:val="28"/>
        </w:rPr>
        <w:t>MESTRADO</w:t>
      </w:r>
    </w:p>
    <w:p w14:paraId="4C1148C9" w14:textId="06309227" w:rsidR="00AC5FE0" w:rsidRPr="00701476" w:rsidRDefault="00701476" w:rsidP="00701476">
      <w:pPr>
        <w:spacing w:after="0" w:line="240" w:lineRule="auto"/>
        <w:jc w:val="center"/>
        <w:rPr>
          <w:sz w:val="24"/>
          <w:szCs w:val="24"/>
        </w:rPr>
      </w:pPr>
      <w:r w:rsidRPr="00701476">
        <w:rPr>
          <w:sz w:val="24"/>
          <w:szCs w:val="24"/>
        </w:rPr>
        <w:t>ORIENTAÇÕES</w:t>
      </w:r>
      <w:r w:rsidR="00AC5FE0" w:rsidRPr="003356E3">
        <w:rPr>
          <w:sz w:val="24"/>
          <w:szCs w:val="24"/>
        </w:rPr>
        <w:t xml:space="preserve"> </w:t>
      </w:r>
      <w:r w:rsidR="00BC5B96" w:rsidRPr="003356E3">
        <w:rPr>
          <w:sz w:val="24"/>
          <w:szCs w:val="24"/>
        </w:rPr>
        <w:t xml:space="preserve">PARA </w:t>
      </w:r>
      <w:r w:rsidR="00757CAD" w:rsidRPr="003356E3">
        <w:rPr>
          <w:sz w:val="24"/>
          <w:szCs w:val="24"/>
        </w:rPr>
        <w:t>INSTRUÇÃO D</w:t>
      </w:r>
      <w:r w:rsidR="00BC5B96" w:rsidRPr="003356E3">
        <w:rPr>
          <w:sz w:val="24"/>
          <w:szCs w:val="24"/>
        </w:rPr>
        <w:t>O</w:t>
      </w:r>
      <w:r w:rsidR="00757CAD" w:rsidRPr="003356E3">
        <w:rPr>
          <w:sz w:val="24"/>
          <w:szCs w:val="24"/>
        </w:rPr>
        <w:t xml:space="preserve"> PROCESSO </w:t>
      </w:r>
      <w:bookmarkEnd w:id="0"/>
    </w:p>
    <w:p w14:paraId="374EE7B3" w14:textId="77777777" w:rsidR="00701476" w:rsidRDefault="00701476" w:rsidP="00701476">
      <w:pPr>
        <w:tabs>
          <w:tab w:val="left" w:pos="227"/>
        </w:tabs>
        <w:spacing w:line="0" w:lineRule="atLeast"/>
        <w:rPr>
          <w:b/>
          <w:sz w:val="24"/>
        </w:rPr>
      </w:pPr>
    </w:p>
    <w:p w14:paraId="691B7CF7" w14:textId="77777777" w:rsidR="00701476" w:rsidRDefault="00701476" w:rsidP="00701476">
      <w:pPr>
        <w:pStyle w:val="PargrafodaLista"/>
        <w:numPr>
          <w:ilvl w:val="0"/>
          <w:numId w:val="19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bookmarkStart w:id="1" w:name="_Hlk204075612"/>
      <w:r>
        <w:rPr>
          <w:bCs/>
          <w:sz w:val="24"/>
        </w:rPr>
        <w:t>CADASTRO DE PROCESSO DIGITAL</w:t>
      </w:r>
    </w:p>
    <w:bookmarkEnd w:id="1"/>
    <w:p w14:paraId="5E95FFBF" w14:textId="77777777" w:rsidR="00701476" w:rsidRPr="007F6D29" w:rsidRDefault="00701476" w:rsidP="00701476">
      <w:pPr>
        <w:pStyle w:val="PargrafodaLista"/>
        <w:tabs>
          <w:tab w:val="left" w:pos="227"/>
        </w:tabs>
        <w:spacing w:line="0" w:lineRule="atLeast"/>
        <w:ind w:left="284"/>
        <w:rPr>
          <w:bCs/>
          <w:sz w:val="24"/>
        </w:rPr>
      </w:pPr>
      <w:r>
        <w:rPr>
          <w:bCs/>
          <w:sz w:val="24"/>
        </w:rPr>
        <w:t xml:space="preserve">A solicitação deverá ser protocolada pelo Programa por meio de </w:t>
      </w:r>
      <w:r w:rsidRPr="001F2EF9">
        <w:rPr>
          <w:b/>
          <w:color w:val="C00000"/>
          <w:sz w:val="24"/>
        </w:rPr>
        <w:t>processo digital</w:t>
      </w:r>
      <w:r w:rsidRPr="001F2EF9">
        <w:rPr>
          <w:bCs/>
          <w:color w:val="C00000"/>
          <w:sz w:val="24"/>
        </w:rPr>
        <w:t xml:space="preserve"> </w:t>
      </w:r>
      <w:r>
        <w:rPr>
          <w:bCs/>
          <w:sz w:val="24"/>
        </w:rPr>
        <w:t>a ser gerado no</w:t>
      </w:r>
      <w:r w:rsidRPr="007F6D29">
        <w:rPr>
          <w:bCs/>
          <w:sz w:val="24"/>
        </w:rPr>
        <w:t xml:space="preserve"> SPA conforme detalhamento abaixo.</w:t>
      </w:r>
    </w:p>
    <w:p w14:paraId="400D93E0" w14:textId="7B49670B" w:rsidR="002161CF" w:rsidRPr="00701476" w:rsidRDefault="00701476" w:rsidP="00701476">
      <w:pPr>
        <w:pStyle w:val="PargrafodaLista"/>
        <w:tabs>
          <w:tab w:val="left" w:pos="284"/>
        </w:tabs>
        <w:spacing w:line="0" w:lineRule="atLeast"/>
        <w:ind w:left="284"/>
        <w:rPr>
          <w:bCs/>
          <w:i/>
          <w:iCs/>
          <w:color w:val="004D86"/>
          <w:sz w:val="24"/>
        </w:rPr>
      </w:pP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Interessad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CPF e nome do</w:t>
      </w:r>
      <w:r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 xml:space="preserve"> candidato</w:t>
      </w:r>
      <w:r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sz w:val="24"/>
        </w:rPr>
        <w:br/>
      </w: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Grupo de assunt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119 – Estágio</w:t>
      </w:r>
      <w:r w:rsidRPr="007F6D29">
        <w:rPr>
          <w:bCs/>
          <w:i/>
          <w:iCs/>
          <w:sz w:val="24"/>
        </w:rPr>
        <w:br/>
      </w: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Assunt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477 – Estágio Supervisionado</w:t>
      </w:r>
      <w:r w:rsidRPr="007F6D29">
        <w:rPr>
          <w:bCs/>
          <w:i/>
          <w:iCs/>
          <w:sz w:val="24"/>
        </w:rPr>
        <w:br/>
        <w:t xml:space="preserve">– </w:t>
      </w:r>
      <w:r w:rsidRPr="007F6D29">
        <w:rPr>
          <w:b/>
          <w:sz w:val="24"/>
        </w:rPr>
        <w:t>Detalhamento:</w:t>
      </w:r>
      <w:r w:rsidRPr="007F6D29">
        <w:rPr>
          <w:bCs/>
          <w:i/>
          <w:i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 xml:space="preserve">Realização de </w:t>
      </w:r>
      <w:r>
        <w:rPr>
          <w:bCs/>
          <w:i/>
          <w:iCs/>
          <w:color w:val="004D86"/>
          <w:sz w:val="24"/>
        </w:rPr>
        <w:t>E</w:t>
      </w:r>
      <w:r w:rsidRPr="007F6D29">
        <w:rPr>
          <w:bCs/>
          <w:i/>
          <w:iCs/>
          <w:color w:val="004D86"/>
          <w:sz w:val="24"/>
        </w:rPr>
        <w:t xml:space="preserve">stágio </w:t>
      </w:r>
      <w:r>
        <w:rPr>
          <w:bCs/>
          <w:i/>
          <w:iCs/>
          <w:color w:val="004D86"/>
          <w:sz w:val="24"/>
        </w:rPr>
        <w:t>de Pós-Mestrado</w:t>
      </w:r>
      <w:r w:rsidRPr="007F6D29">
        <w:rPr>
          <w:bCs/>
          <w:i/>
          <w:iCs/>
          <w:color w:val="004D86"/>
          <w:sz w:val="24"/>
        </w:rPr>
        <w:t xml:space="preserve"> de XXXXXXX (nome do</w:t>
      </w:r>
      <w:r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 xml:space="preserve"> candidato</w:t>
      </w:r>
      <w:r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>), no Programa de Pós-Graduação em XXXXXX.</w:t>
      </w:r>
    </w:p>
    <w:p w14:paraId="05EB77F1" w14:textId="77777777" w:rsidR="00701476" w:rsidRDefault="00701476" w:rsidP="00701476">
      <w:pPr>
        <w:tabs>
          <w:tab w:val="left" w:pos="227"/>
        </w:tabs>
        <w:spacing w:after="0" w:line="240" w:lineRule="auto"/>
        <w:rPr>
          <w:b/>
          <w:sz w:val="30"/>
          <w:szCs w:val="30"/>
        </w:rPr>
      </w:pPr>
    </w:p>
    <w:p w14:paraId="3565043C" w14:textId="77777777" w:rsidR="00701476" w:rsidRDefault="00701476" w:rsidP="00701476">
      <w:pPr>
        <w:pStyle w:val="PargrafodaLista"/>
        <w:numPr>
          <w:ilvl w:val="0"/>
          <w:numId w:val="13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7F6047A9" w14:textId="77777777" w:rsidR="00701476" w:rsidRDefault="00701476" w:rsidP="00701476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</w:t>
      </w:r>
      <w:r>
        <w:rPr>
          <w:b/>
          <w:bCs/>
          <w:sz w:val="24"/>
          <w:szCs w:val="24"/>
        </w:rPr>
        <w:t>87</w:t>
      </w:r>
      <w:r w:rsidRPr="00EF7F35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 w:rsidRPr="00EF7F35">
        <w:rPr>
          <w:b/>
          <w:bCs/>
          <w:sz w:val="24"/>
          <w:szCs w:val="24"/>
        </w:rPr>
        <w:t>/</w:t>
      </w:r>
      <w:proofErr w:type="spellStart"/>
      <w:r w:rsidRPr="00EF7F35">
        <w:rPr>
          <w:b/>
          <w:bCs/>
          <w:sz w:val="24"/>
          <w:szCs w:val="24"/>
        </w:rPr>
        <w:t>CUn</w:t>
      </w:r>
      <w:proofErr w:type="spellEnd"/>
      <w:r w:rsidRPr="00EF7F35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08</w:t>
      </w:r>
      <w:r w:rsidRPr="00EF7F35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2</w:t>
      </w:r>
      <w:r w:rsidRPr="00EF7F35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2BAA24BE" w14:textId="77777777" w:rsidR="00701476" w:rsidRDefault="00701476" w:rsidP="00701476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73333DC9" w14:textId="77777777" w:rsidR="00701476" w:rsidRDefault="00701476" w:rsidP="00701476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</w:p>
    <w:p w14:paraId="2913B640" w14:textId="34DA97E5" w:rsidR="00701476" w:rsidRDefault="00701476" w:rsidP="00701476">
      <w:pPr>
        <w:tabs>
          <w:tab w:val="left" w:pos="567"/>
        </w:tabs>
        <w:spacing w:after="0"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LISTA DE DOCUMENTOS PARA MATRÍCULA</w:t>
      </w:r>
    </w:p>
    <w:p w14:paraId="6DFFB5B9" w14:textId="77777777" w:rsidR="00701476" w:rsidRPr="009825CE" w:rsidRDefault="00701476" w:rsidP="0083749F">
      <w:pPr>
        <w:spacing w:after="0" w:line="240" w:lineRule="auto"/>
        <w:jc w:val="center"/>
        <w:rPr>
          <w:sz w:val="30"/>
          <w:szCs w:val="30"/>
        </w:rPr>
      </w:pPr>
    </w:p>
    <w:p w14:paraId="648CF590" w14:textId="5687D10A" w:rsidR="00956457" w:rsidRPr="002161CF" w:rsidRDefault="004D2BDF" w:rsidP="009825CE">
      <w:pPr>
        <w:pStyle w:val="PargrafodaLista"/>
        <w:numPr>
          <w:ilvl w:val="0"/>
          <w:numId w:val="6"/>
        </w:numPr>
        <w:ind w:left="284"/>
        <w:rPr>
          <w:sz w:val="24"/>
          <w:szCs w:val="24"/>
        </w:rPr>
      </w:pPr>
      <w:r w:rsidRPr="002161CF">
        <w:rPr>
          <w:sz w:val="24"/>
          <w:szCs w:val="24"/>
        </w:rPr>
        <w:t>COMPROVANTE DE INSCRIÇÃO</w:t>
      </w:r>
      <w:r w:rsidRPr="002161CF">
        <w:rPr>
          <w:b/>
          <w:bCs/>
          <w:sz w:val="24"/>
          <w:szCs w:val="24"/>
        </w:rPr>
        <w:t xml:space="preserve"> </w:t>
      </w:r>
      <w:r w:rsidR="00956457" w:rsidRPr="002161CF">
        <w:rPr>
          <w:sz w:val="24"/>
          <w:szCs w:val="24"/>
        </w:rPr>
        <w:t>via CAPG</w:t>
      </w:r>
      <w:r w:rsidR="00255488" w:rsidRPr="002161CF">
        <w:rPr>
          <w:sz w:val="24"/>
          <w:szCs w:val="24"/>
        </w:rPr>
        <w:t> </w:t>
      </w:r>
    </w:p>
    <w:p w14:paraId="7A857D6E" w14:textId="2F4C0EA0" w:rsidR="00255488" w:rsidRDefault="004C5913" w:rsidP="009825CE">
      <w:pPr>
        <w:spacing w:after="0" w:line="240" w:lineRule="auto"/>
        <w:ind w:left="284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="001577BB" w:rsidRPr="004C5913">
        <w:rPr>
          <w:color w:val="002060"/>
          <w:sz w:val="24"/>
          <w:szCs w:val="24"/>
        </w:rPr>
        <w:t>O</w:t>
      </w:r>
      <w:r w:rsidR="00956457" w:rsidRPr="004C5913">
        <w:rPr>
          <w:color w:val="002060"/>
          <w:sz w:val="24"/>
          <w:szCs w:val="24"/>
        </w:rPr>
        <w:t xml:space="preserve">s campos </w:t>
      </w:r>
      <w:r w:rsidR="00174B2F" w:rsidRPr="004C5913">
        <w:rPr>
          <w:color w:val="002060"/>
          <w:sz w:val="24"/>
          <w:szCs w:val="24"/>
        </w:rPr>
        <w:t>“</w:t>
      </w:r>
      <w:r w:rsidR="00956457" w:rsidRPr="004C5913">
        <w:rPr>
          <w:color w:val="002060"/>
          <w:sz w:val="24"/>
          <w:szCs w:val="24"/>
        </w:rPr>
        <w:t>área de concentração</w:t>
      </w:r>
      <w:r w:rsidR="00174B2F" w:rsidRPr="004C5913">
        <w:rPr>
          <w:color w:val="002060"/>
          <w:sz w:val="24"/>
          <w:szCs w:val="24"/>
        </w:rPr>
        <w:t>”</w:t>
      </w:r>
      <w:r w:rsidR="00956457" w:rsidRPr="004C5913">
        <w:rPr>
          <w:color w:val="002060"/>
          <w:sz w:val="24"/>
          <w:szCs w:val="24"/>
        </w:rPr>
        <w:t xml:space="preserve"> e </w:t>
      </w:r>
      <w:r w:rsidR="00174B2F" w:rsidRPr="004C5913">
        <w:rPr>
          <w:color w:val="002060"/>
          <w:sz w:val="24"/>
          <w:szCs w:val="24"/>
        </w:rPr>
        <w:t>“</w:t>
      </w:r>
      <w:r w:rsidR="00956457" w:rsidRPr="004C5913">
        <w:rPr>
          <w:color w:val="002060"/>
          <w:sz w:val="24"/>
          <w:szCs w:val="24"/>
        </w:rPr>
        <w:t>linha de pesquisa</w:t>
      </w:r>
      <w:r w:rsidR="00174B2F" w:rsidRPr="004C5913">
        <w:rPr>
          <w:color w:val="002060"/>
          <w:sz w:val="24"/>
          <w:szCs w:val="24"/>
        </w:rPr>
        <w:t>”</w:t>
      </w:r>
      <w:r w:rsidR="00956457" w:rsidRPr="004C5913">
        <w:rPr>
          <w:color w:val="002060"/>
          <w:sz w:val="24"/>
          <w:szCs w:val="24"/>
        </w:rPr>
        <w:t xml:space="preserve"> </w:t>
      </w:r>
      <w:r w:rsidR="001577BB" w:rsidRPr="004C5913">
        <w:rPr>
          <w:color w:val="002060"/>
          <w:sz w:val="24"/>
          <w:szCs w:val="24"/>
        </w:rPr>
        <w:t>deverão estar</w:t>
      </w:r>
      <w:r w:rsidR="00956457" w:rsidRPr="004C5913">
        <w:rPr>
          <w:color w:val="002060"/>
          <w:sz w:val="24"/>
          <w:szCs w:val="24"/>
        </w:rPr>
        <w:t xml:space="preserve"> preenchidos</w:t>
      </w:r>
      <w:r w:rsidR="00255488" w:rsidRPr="004C5913">
        <w:rPr>
          <w:color w:val="002060"/>
          <w:sz w:val="24"/>
          <w:szCs w:val="24"/>
        </w:rPr>
        <w:br/>
      </w:r>
    </w:p>
    <w:p w14:paraId="77A8D7E3" w14:textId="77777777" w:rsidR="000743C4" w:rsidRDefault="000743C4" w:rsidP="000743C4">
      <w:pPr>
        <w:pStyle w:val="PargrafodaLista"/>
        <w:numPr>
          <w:ilvl w:val="0"/>
          <w:numId w:val="6"/>
        </w:numPr>
        <w:ind w:left="284"/>
        <w:rPr>
          <w:sz w:val="24"/>
          <w:szCs w:val="24"/>
        </w:rPr>
      </w:pPr>
      <w:r w:rsidRPr="004D2BDF">
        <w:rPr>
          <w:sz w:val="24"/>
          <w:szCs w:val="24"/>
        </w:rPr>
        <w:t>DOCUMENTO DE IDENTIFICAÇÃO, contendo foto e CPF</w:t>
      </w:r>
    </w:p>
    <w:p w14:paraId="5F21E9AC" w14:textId="51A82D45" w:rsidR="004C5913" w:rsidRDefault="004C5913" w:rsidP="000743C4">
      <w:pPr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rangeiros:</w:t>
      </w:r>
    </w:p>
    <w:p w14:paraId="236F20DE" w14:textId="3BDD97D8" w:rsidR="000743C4" w:rsidRPr="004C5913" w:rsidRDefault="004C5913" w:rsidP="000743C4">
      <w:pPr>
        <w:spacing w:after="0" w:line="240" w:lineRule="auto"/>
        <w:ind w:left="284"/>
        <w:rPr>
          <w:color w:val="002060"/>
          <w:sz w:val="24"/>
          <w:szCs w:val="24"/>
        </w:rPr>
      </w:pPr>
      <w:r w:rsidRPr="004C5913">
        <w:rPr>
          <w:rFonts w:cstheme="minorHAnsi"/>
          <w:color w:val="002060"/>
          <w:sz w:val="24"/>
          <w:szCs w:val="24"/>
        </w:rPr>
        <w:t xml:space="preserve">— </w:t>
      </w:r>
      <w:r w:rsidR="000743C4" w:rsidRPr="004C5913">
        <w:rPr>
          <w:color w:val="002060"/>
          <w:sz w:val="24"/>
          <w:szCs w:val="24"/>
        </w:rPr>
        <w:t>Passaporte ou RNE - Registro Nacional de Estrangeiros</w:t>
      </w:r>
    </w:p>
    <w:p w14:paraId="794CB2CC" w14:textId="759CB124" w:rsidR="000743C4" w:rsidRPr="004C5913" w:rsidRDefault="004C5913" w:rsidP="000743C4">
      <w:pPr>
        <w:spacing w:after="0" w:line="240" w:lineRule="auto"/>
        <w:ind w:left="284"/>
        <w:rPr>
          <w:color w:val="002060"/>
        </w:rPr>
      </w:pPr>
      <w:r w:rsidRPr="004C5913">
        <w:rPr>
          <w:rFonts w:cstheme="minorHAnsi"/>
          <w:color w:val="002060"/>
          <w:sz w:val="24"/>
          <w:szCs w:val="24"/>
        </w:rPr>
        <w:t>—</w:t>
      </w:r>
      <w:r w:rsidR="000743C4" w:rsidRPr="004C5913">
        <w:rPr>
          <w:color w:val="002060"/>
          <w:sz w:val="24"/>
          <w:szCs w:val="24"/>
        </w:rPr>
        <w:t xml:space="preserve"> </w:t>
      </w:r>
      <w:bookmarkStart w:id="2" w:name="_Hlk201658282"/>
      <w:r w:rsidRPr="004C5913">
        <w:rPr>
          <w:color w:val="002060"/>
          <w:sz w:val="24"/>
          <w:szCs w:val="24"/>
        </w:rPr>
        <w:t>Se</w:t>
      </w:r>
      <w:r w:rsidR="000743C4" w:rsidRPr="004C5913">
        <w:rPr>
          <w:color w:val="002060"/>
          <w:sz w:val="24"/>
          <w:szCs w:val="24"/>
        </w:rPr>
        <w:t xml:space="preserve"> bolsista de agência de fomento brasileira</w:t>
      </w:r>
      <w:r w:rsidRPr="004C5913">
        <w:rPr>
          <w:color w:val="002060"/>
          <w:sz w:val="24"/>
          <w:szCs w:val="24"/>
        </w:rPr>
        <w:t>, a</w:t>
      </w:r>
      <w:r w:rsidR="000743C4" w:rsidRPr="004C5913">
        <w:rPr>
          <w:color w:val="002060"/>
          <w:sz w:val="24"/>
          <w:szCs w:val="24"/>
        </w:rPr>
        <w:t>nexar comprovante de inscrição no CPF.</w:t>
      </w:r>
      <w:r w:rsidR="000743C4" w:rsidRPr="004C5913">
        <w:rPr>
          <w:color w:val="002060"/>
        </w:rPr>
        <w:t xml:space="preserve"> </w:t>
      </w:r>
      <w:bookmarkEnd w:id="2"/>
    </w:p>
    <w:p w14:paraId="77830021" w14:textId="77777777" w:rsidR="000743C4" w:rsidRDefault="000743C4" w:rsidP="000743C4">
      <w:pPr>
        <w:pStyle w:val="PargrafodaLista"/>
        <w:ind w:left="284"/>
        <w:contextualSpacing w:val="0"/>
        <w:rPr>
          <w:sz w:val="24"/>
          <w:szCs w:val="24"/>
        </w:rPr>
      </w:pPr>
    </w:p>
    <w:p w14:paraId="175A761F" w14:textId="3766A2DE" w:rsidR="00C774CE" w:rsidRPr="00424060" w:rsidRDefault="00C774CE" w:rsidP="00C774CE">
      <w:pPr>
        <w:pStyle w:val="PargrafodaLista"/>
        <w:numPr>
          <w:ilvl w:val="0"/>
          <w:numId w:val="6"/>
        </w:numPr>
        <w:ind w:left="284"/>
        <w:contextualSpacing w:val="0"/>
        <w:rPr>
          <w:sz w:val="24"/>
          <w:szCs w:val="24"/>
        </w:rPr>
      </w:pPr>
      <w:r w:rsidRPr="00350392">
        <w:rPr>
          <w:sz w:val="24"/>
          <w:szCs w:val="24"/>
        </w:rPr>
        <w:t>COMPROVANTE D</w:t>
      </w:r>
      <w:r w:rsidR="00424060">
        <w:rPr>
          <w:sz w:val="24"/>
          <w:szCs w:val="24"/>
        </w:rPr>
        <w:t>E</w:t>
      </w:r>
      <w:r w:rsidRPr="00350392">
        <w:rPr>
          <w:sz w:val="24"/>
          <w:szCs w:val="24"/>
        </w:rPr>
        <w:t xml:space="preserve"> RECEBIMENTO DE </w:t>
      </w:r>
      <w:r w:rsidR="00424060" w:rsidRPr="00350392">
        <w:rPr>
          <w:sz w:val="24"/>
          <w:szCs w:val="24"/>
        </w:rPr>
        <w:t xml:space="preserve">BOLSA </w:t>
      </w:r>
      <w:r w:rsidR="00424060" w:rsidRPr="00424060">
        <w:rPr>
          <w:sz w:val="24"/>
          <w:szCs w:val="24"/>
        </w:rPr>
        <w:t>DE ÓRGÃOS DE FOMENTO OU DE PROJETOS DE PESQUISA OU EXTENSÃO</w:t>
      </w:r>
      <w:r w:rsidR="00424060">
        <w:rPr>
          <w:sz w:val="24"/>
          <w:szCs w:val="24"/>
        </w:rPr>
        <w:t>.</w:t>
      </w:r>
    </w:p>
    <w:p w14:paraId="0880C7C1" w14:textId="5BACA513" w:rsidR="00424060" w:rsidRPr="004C5913" w:rsidRDefault="004C5913" w:rsidP="00C774CE">
      <w:pPr>
        <w:spacing w:after="0" w:line="240" w:lineRule="auto"/>
        <w:ind w:left="284"/>
        <w:rPr>
          <w:rFonts w:ascii="Calibri" w:eastAsia="Calibri" w:hAnsi="Calibri" w:cs="Arial"/>
          <w:i/>
          <w:iCs/>
          <w:kern w:val="0"/>
          <w:sz w:val="24"/>
          <w:szCs w:val="24"/>
          <w:lang w:eastAsia="pt-BR"/>
          <w14:ligatures w14:val="none"/>
        </w:rPr>
      </w:pPr>
      <w:bookmarkStart w:id="3" w:name="_Hlk201780847"/>
      <w:r w:rsidRPr="004C5913">
        <w:rPr>
          <w:rFonts w:cstheme="minorHAnsi"/>
          <w:sz w:val="24"/>
          <w:szCs w:val="24"/>
        </w:rPr>
        <w:t xml:space="preserve">— </w:t>
      </w:r>
      <w:r w:rsidR="00424060" w:rsidRPr="004C5913">
        <w:rPr>
          <w:sz w:val="24"/>
          <w:szCs w:val="24"/>
        </w:rPr>
        <w:t xml:space="preserve">Conforme Art. 5º da RN, </w:t>
      </w:r>
      <w:r w:rsidR="00424060" w:rsidRPr="004C5913">
        <w:rPr>
          <w:i/>
          <w:iCs/>
          <w:sz w:val="24"/>
          <w:szCs w:val="24"/>
        </w:rPr>
        <w:t>“</w:t>
      </w:r>
      <w:r w:rsidR="00424060" w:rsidRPr="004C5913">
        <w:rPr>
          <w:rFonts w:ascii="Calibri" w:eastAsia="Calibri" w:hAnsi="Calibri" w:cs="Arial"/>
          <w:i/>
          <w:iCs/>
          <w:kern w:val="0"/>
          <w:sz w:val="24"/>
          <w:szCs w:val="24"/>
          <w:lang w:eastAsia="pt-BR"/>
          <w14:ligatures w14:val="none"/>
        </w:rPr>
        <w:t>as/os estagiárias/estagiários deverão ser remunerados com bolsa de estudo”.</w:t>
      </w:r>
    </w:p>
    <w:p w14:paraId="079D7685" w14:textId="1A913303" w:rsidR="00424060" w:rsidRPr="004C5913" w:rsidRDefault="008A194C" w:rsidP="00C774CE">
      <w:pPr>
        <w:spacing w:after="0" w:line="240" w:lineRule="auto"/>
        <w:ind w:left="284"/>
        <w:rPr>
          <w:i/>
          <w:iCs/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141839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4060">
        <w:rPr>
          <w:sz w:val="24"/>
          <w:szCs w:val="24"/>
        </w:rPr>
        <w:t xml:space="preserve"> </w:t>
      </w:r>
      <w:r w:rsidR="00424060" w:rsidRPr="004C5913">
        <w:rPr>
          <w:color w:val="002060"/>
          <w:sz w:val="24"/>
          <w:szCs w:val="24"/>
        </w:rPr>
        <w:t xml:space="preserve">Valor da bolsa compatível com aquele previsto pela CAPES para bolsas de mestrado ou </w:t>
      </w:r>
      <w:r w:rsidR="00424060" w:rsidRPr="004C5913">
        <w:rPr>
          <w:color w:val="002060"/>
          <w:sz w:val="24"/>
          <w:szCs w:val="24"/>
        </w:rPr>
        <w:br/>
        <w:t>pelo CNPq para bolsas de desenvolvimento tecnológico e industrial</w:t>
      </w:r>
    </w:p>
    <w:bookmarkEnd w:id="3"/>
    <w:p w14:paraId="40299C35" w14:textId="77777777" w:rsidR="00C774CE" w:rsidRDefault="00C774CE" w:rsidP="009825CE">
      <w:pPr>
        <w:spacing w:after="0" w:line="240" w:lineRule="auto"/>
        <w:ind w:left="284"/>
        <w:rPr>
          <w:sz w:val="24"/>
          <w:szCs w:val="24"/>
        </w:rPr>
      </w:pPr>
    </w:p>
    <w:p w14:paraId="7DE8499A" w14:textId="77777777" w:rsidR="008358B0" w:rsidRDefault="008358B0" w:rsidP="009825CE">
      <w:pPr>
        <w:spacing w:after="0" w:line="240" w:lineRule="auto"/>
        <w:ind w:left="284"/>
        <w:rPr>
          <w:sz w:val="24"/>
          <w:szCs w:val="24"/>
        </w:rPr>
      </w:pPr>
    </w:p>
    <w:p w14:paraId="2488803D" w14:textId="77777777" w:rsidR="008358B0" w:rsidRDefault="008358B0" w:rsidP="009825CE">
      <w:pPr>
        <w:spacing w:after="0" w:line="240" w:lineRule="auto"/>
        <w:ind w:left="284"/>
        <w:rPr>
          <w:sz w:val="24"/>
          <w:szCs w:val="24"/>
        </w:rPr>
      </w:pPr>
    </w:p>
    <w:p w14:paraId="2B45395B" w14:textId="77777777" w:rsidR="008358B0" w:rsidRPr="002161CF" w:rsidRDefault="008358B0" w:rsidP="009825CE">
      <w:pPr>
        <w:spacing w:after="0" w:line="240" w:lineRule="auto"/>
        <w:ind w:left="284"/>
        <w:rPr>
          <w:sz w:val="24"/>
          <w:szCs w:val="24"/>
        </w:rPr>
      </w:pPr>
    </w:p>
    <w:p w14:paraId="54C64B4A" w14:textId="58FAE64B" w:rsidR="00307E10" w:rsidRPr="00307E10" w:rsidRDefault="004D2BDF" w:rsidP="009825CE">
      <w:pPr>
        <w:pStyle w:val="PargrafodaLista"/>
        <w:numPr>
          <w:ilvl w:val="0"/>
          <w:numId w:val="6"/>
        </w:numPr>
        <w:spacing w:before="60"/>
        <w:ind w:left="284"/>
        <w:rPr>
          <w:sz w:val="24"/>
          <w:szCs w:val="24"/>
        </w:rPr>
      </w:pPr>
      <w:r w:rsidRPr="002161CF">
        <w:rPr>
          <w:sz w:val="24"/>
          <w:szCs w:val="24"/>
        </w:rPr>
        <w:lastRenderedPageBreak/>
        <w:t xml:space="preserve">DIPLOMA DE </w:t>
      </w:r>
      <w:r w:rsidR="00981CF8" w:rsidRPr="002161CF">
        <w:rPr>
          <w:sz w:val="24"/>
          <w:szCs w:val="24"/>
        </w:rPr>
        <w:t>MESTRE</w:t>
      </w:r>
      <w:r w:rsidR="00255488" w:rsidRPr="002161CF">
        <w:rPr>
          <w:i/>
          <w:iCs/>
          <w:sz w:val="24"/>
          <w:szCs w:val="24"/>
        </w:rPr>
        <w:t xml:space="preserve">, </w:t>
      </w:r>
      <w:r w:rsidR="00255488" w:rsidRPr="002161CF">
        <w:rPr>
          <w:sz w:val="24"/>
          <w:szCs w:val="24"/>
        </w:rPr>
        <w:t xml:space="preserve">com validade nacional </w:t>
      </w:r>
      <w:r w:rsidR="00255488" w:rsidRPr="002161CF">
        <w:rPr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0666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B2F" w:rsidRPr="002161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5488" w:rsidRPr="002161CF">
        <w:rPr>
          <w:rFonts w:cstheme="minorHAnsi"/>
          <w:sz w:val="24"/>
          <w:szCs w:val="24"/>
        </w:rPr>
        <w:t xml:space="preserve"> </w:t>
      </w:r>
      <w:r w:rsidR="00255488" w:rsidRPr="004C5913">
        <w:rPr>
          <w:color w:val="002060"/>
          <w:sz w:val="24"/>
          <w:szCs w:val="24"/>
        </w:rPr>
        <w:t>Frente e verso</w:t>
      </w:r>
    </w:p>
    <w:p w14:paraId="5CE6AAA0" w14:textId="77777777" w:rsidR="008358B0" w:rsidRDefault="008358B0" w:rsidP="00307E10">
      <w:pPr>
        <w:pStyle w:val="PargrafodaLista"/>
        <w:spacing w:before="60"/>
        <w:ind w:left="284"/>
        <w:rPr>
          <w:sz w:val="24"/>
          <w:szCs w:val="24"/>
        </w:rPr>
      </w:pPr>
      <w:bookmarkStart w:id="4" w:name="_Hlk202567755"/>
    </w:p>
    <w:p w14:paraId="010DC753" w14:textId="77777777" w:rsidR="008358B0" w:rsidRDefault="008358B0" w:rsidP="008358B0">
      <w:pPr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 - </w:t>
      </w:r>
      <w:r w:rsidRPr="00C17B0F">
        <w:rPr>
          <w:rFonts w:cstheme="minorHAnsi"/>
          <w:sz w:val="24"/>
          <w:szCs w:val="24"/>
        </w:rPr>
        <w:t>PROTOCOLO DE EMISSÃO DE DIPLOMA</w:t>
      </w:r>
    </w:p>
    <w:p w14:paraId="08A45BD3" w14:textId="77777777" w:rsidR="008358B0" w:rsidRPr="00C17B0F" w:rsidRDefault="008358B0" w:rsidP="008358B0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455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>No documento, a emissão do diploma não poderá estar condicionada ao cumprimento de requisito.</w:t>
      </w:r>
    </w:p>
    <w:p w14:paraId="246368A0" w14:textId="77777777" w:rsidR="008358B0" w:rsidRDefault="008358B0" w:rsidP="008358B0">
      <w:pPr>
        <w:pStyle w:val="PargrafodaLista"/>
        <w:spacing w:before="60"/>
        <w:ind w:left="284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Caso o(a) candidato(a) apresente protocolo de emissão de diploma, deverá apresentar o diploma </w:t>
      </w:r>
      <w:r w:rsidRPr="0075784A">
        <w:rPr>
          <w:sz w:val="24"/>
          <w:szCs w:val="24"/>
        </w:rPr>
        <w:t xml:space="preserve">quando </w:t>
      </w:r>
      <w:r w:rsidRPr="006B0638">
        <w:rPr>
          <w:sz w:val="24"/>
          <w:szCs w:val="24"/>
        </w:rPr>
        <w:t>da solicitação de prorrogação ou de finalização do estágio</w:t>
      </w:r>
      <w:r>
        <w:rPr>
          <w:sz w:val="24"/>
          <w:szCs w:val="24"/>
        </w:rPr>
        <w:t>.</w:t>
      </w:r>
    </w:p>
    <w:p w14:paraId="14B17F3B" w14:textId="7DC74189" w:rsidR="008358B0" w:rsidRPr="0075784A" w:rsidRDefault="008358B0" w:rsidP="008358B0">
      <w:pPr>
        <w:pStyle w:val="PargrafodaLista"/>
        <w:spacing w:before="60"/>
        <w:ind w:left="284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75784A">
        <w:rPr>
          <w:rFonts w:cstheme="minorHAnsi"/>
          <w:sz w:val="24"/>
          <w:szCs w:val="24"/>
        </w:rPr>
        <w:t xml:space="preserve">Nos casos de diploma </w:t>
      </w:r>
      <w:r w:rsidRPr="00C17B0F">
        <w:rPr>
          <w:sz w:val="24"/>
          <w:szCs w:val="24"/>
          <w:u w:val="single"/>
        </w:rPr>
        <w:t>estrangeiro</w:t>
      </w:r>
      <w:r>
        <w:rPr>
          <w:sz w:val="24"/>
          <w:szCs w:val="24"/>
        </w:rPr>
        <w:t xml:space="preserve">, </w:t>
      </w:r>
      <w:r w:rsidRPr="006B0638">
        <w:rPr>
          <w:sz w:val="24"/>
          <w:szCs w:val="24"/>
        </w:rPr>
        <w:t xml:space="preserve">para fins de cumprimento dos requisitos exigidos no Art. </w:t>
      </w:r>
      <w:r>
        <w:rPr>
          <w:sz w:val="24"/>
          <w:szCs w:val="24"/>
        </w:rPr>
        <w:t>7</w:t>
      </w:r>
      <w:r w:rsidRPr="006B0638">
        <w:rPr>
          <w:sz w:val="24"/>
          <w:szCs w:val="24"/>
        </w:rPr>
        <w:t>º da RN</w:t>
      </w:r>
      <w:r>
        <w:rPr>
          <w:sz w:val="24"/>
          <w:szCs w:val="24"/>
        </w:rPr>
        <w:t xml:space="preserve">, </w:t>
      </w:r>
      <w:r w:rsidRPr="0075784A">
        <w:rPr>
          <w:sz w:val="24"/>
          <w:szCs w:val="24"/>
        </w:rPr>
        <w:t xml:space="preserve">recomenda-se que o PPG </w:t>
      </w:r>
      <w:r>
        <w:rPr>
          <w:sz w:val="24"/>
          <w:szCs w:val="24"/>
        </w:rPr>
        <w:t>exija do(a) candidato(a) a apresentação do diploma tão logo seja emitida.</w:t>
      </w:r>
    </w:p>
    <w:bookmarkEnd w:id="4"/>
    <w:p w14:paraId="47319482" w14:textId="77777777" w:rsidR="00034532" w:rsidRDefault="00034532" w:rsidP="009825CE">
      <w:pPr>
        <w:spacing w:after="0" w:line="240" w:lineRule="auto"/>
        <w:rPr>
          <w:i/>
          <w:iCs/>
          <w:sz w:val="24"/>
          <w:szCs w:val="24"/>
        </w:rPr>
      </w:pPr>
    </w:p>
    <w:p w14:paraId="13292054" w14:textId="77777777" w:rsidR="008A194C" w:rsidRPr="00C17B0F" w:rsidRDefault="008A194C" w:rsidP="008A194C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2 - </w:t>
      </w:r>
      <w:r w:rsidRPr="00C17B0F">
        <w:rPr>
          <w:sz w:val="24"/>
          <w:szCs w:val="24"/>
        </w:rPr>
        <w:t>DIPLOMA ESTRANGEIRO</w:t>
      </w:r>
    </w:p>
    <w:p w14:paraId="2BC9FAED" w14:textId="77777777" w:rsidR="008A194C" w:rsidRPr="00D2299D" w:rsidRDefault="008A194C" w:rsidP="008A194C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>Diploma com validade nacional (reconhecido no Brasil)</w:t>
      </w:r>
      <w:r w:rsidRPr="00D2299D">
        <w:rPr>
          <w:color w:val="004D86"/>
          <w:sz w:val="24"/>
          <w:szCs w:val="24"/>
        </w:rPr>
        <w:t xml:space="preserve"> </w:t>
      </w:r>
      <w:r w:rsidRPr="00096436">
        <w:rPr>
          <w:b/>
          <w:bCs/>
          <w:sz w:val="24"/>
          <w:szCs w:val="24"/>
        </w:rPr>
        <w:t>ou</w:t>
      </w:r>
    </w:p>
    <w:p w14:paraId="7EAC29B7" w14:textId="0F930F04" w:rsidR="008A194C" w:rsidRDefault="008A194C" w:rsidP="008A194C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784A">
        <w:rPr>
          <w:rFonts w:cstheme="minorHAnsi"/>
          <w:sz w:val="24"/>
          <w:szCs w:val="24"/>
        </w:rPr>
        <w:t xml:space="preserve"> </w:t>
      </w:r>
      <w:r w:rsidRPr="008D79E3">
        <w:rPr>
          <w:color w:val="002060"/>
          <w:sz w:val="24"/>
        </w:rPr>
        <w:t xml:space="preserve">Diploma </w:t>
      </w:r>
      <w:r w:rsidRPr="008A194C">
        <w:rPr>
          <w:color w:val="002060"/>
          <w:sz w:val="24"/>
        </w:rPr>
        <w:t>com   visto   consular   brasileiro   de   autenticação, exceto   nos   casos   amparados   por   acordos diplomáticos específicos</w:t>
      </w:r>
      <w:r w:rsidRPr="008D79E3">
        <w:rPr>
          <w:color w:val="002060"/>
          <w:sz w:val="24"/>
        </w:rPr>
        <w:t xml:space="preserve">, a ser reconhecido pelo Colegiado do Programa para fins exclusivo de ingresso no curso (conforme Art. </w:t>
      </w:r>
      <w:r>
        <w:rPr>
          <w:color w:val="002060"/>
          <w:sz w:val="24"/>
        </w:rPr>
        <w:t>7</w:t>
      </w:r>
      <w:r w:rsidRPr="008D79E3">
        <w:rPr>
          <w:color w:val="002060"/>
          <w:sz w:val="24"/>
        </w:rPr>
        <w:t>º da RN).</w:t>
      </w:r>
    </w:p>
    <w:p w14:paraId="2DC94698" w14:textId="2DCCB0DE" w:rsidR="008A194C" w:rsidRDefault="008A194C" w:rsidP="008A194C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º, inciso I</w:t>
      </w:r>
      <w:r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 xml:space="preserve">, o(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1DA60B77" w14:textId="77777777" w:rsidR="008A194C" w:rsidRPr="00504248" w:rsidRDefault="008A194C" w:rsidP="008A194C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06128A55" w14:textId="77777777" w:rsidR="008A194C" w:rsidRPr="00504248" w:rsidRDefault="008A194C" w:rsidP="008A194C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0EB98F31" w14:textId="3306D09B" w:rsidR="008358B0" w:rsidRDefault="008A194C" w:rsidP="008A194C">
      <w:pPr>
        <w:spacing w:after="0" w:line="240" w:lineRule="auto"/>
        <w:ind w:left="284"/>
        <w:rPr>
          <w:i/>
          <w:iCs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8D79E3">
        <w:rPr>
          <w:color w:val="002060"/>
          <w:sz w:val="24"/>
        </w:rPr>
        <w:t xml:space="preserve">Em caso de reconhecimento pelo Colegiado, </w:t>
      </w:r>
      <w:r w:rsidRPr="007D0B26">
        <w:rPr>
          <w:color w:val="002060"/>
          <w:sz w:val="24"/>
        </w:rPr>
        <w:t xml:space="preserve">além da aprovação da candidatura, deverá </w:t>
      </w:r>
      <w:r w:rsidRPr="00504248">
        <w:rPr>
          <w:b/>
          <w:bCs/>
          <w:color w:val="002060"/>
          <w:sz w:val="24"/>
        </w:rPr>
        <w:t>constar em ata</w:t>
      </w:r>
      <w:r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2940273C" w14:textId="77777777" w:rsidR="008358B0" w:rsidRPr="004C5913" w:rsidRDefault="008358B0" w:rsidP="009825CE">
      <w:pPr>
        <w:spacing w:after="0" w:line="240" w:lineRule="auto"/>
        <w:rPr>
          <w:i/>
          <w:iCs/>
          <w:sz w:val="24"/>
          <w:szCs w:val="24"/>
        </w:rPr>
      </w:pPr>
    </w:p>
    <w:p w14:paraId="2AAA0EC8" w14:textId="7A94634A" w:rsidR="00981CF8" w:rsidRPr="004C5913" w:rsidRDefault="004D2BDF" w:rsidP="00BD617C">
      <w:pPr>
        <w:pStyle w:val="PargrafodaLista"/>
        <w:numPr>
          <w:ilvl w:val="0"/>
          <w:numId w:val="6"/>
        </w:numPr>
        <w:ind w:left="142" w:hanging="283"/>
        <w:rPr>
          <w:sz w:val="24"/>
          <w:szCs w:val="24"/>
        </w:rPr>
      </w:pPr>
      <w:r w:rsidRPr="004C5913">
        <w:rPr>
          <w:i/>
          <w:iCs/>
          <w:sz w:val="24"/>
          <w:szCs w:val="24"/>
        </w:rPr>
        <w:t>CURRICULUM LATTES</w:t>
      </w:r>
      <w:r w:rsidR="00255488" w:rsidRPr="004C5913">
        <w:rPr>
          <w:i/>
          <w:iCs/>
          <w:sz w:val="24"/>
          <w:szCs w:val="24"/>
        </w:rPr>
        <w:t>,</w:t>
      </w:r>
      <w:r w:rsidR="00255488" w:rsidRPr="004C5913">
        <w:rPr>
          <w:b/>
          <w:bCs/>
          <w:i/>
          <w:iCs/>
          <w:sz w:val="24"/>
          <w:szCs w:val="24"/>
        </w:rPr>
        <w:t> </w:t>
      </w:r>
      <w:r w:rsidR="00255488" w:rsidRPr="004C5913">
        <w:rPr>
          <w:i/>
          <w:iCs/>
          <w:sz w:val="24"/>
          <w:szCs w:val="24"/>
        </w:rPr>
        <w:t>curriculum vitae</w:t>
      </w:r>
      <w:r w:rsidR="00255488" w:rsidRPr="004C5913">
        <w:rPr>
          <w:sz w:val="24"/>
          <w:szCs w:val="24"/>
        </w:rPr>
        <w:t> atualizado</w:t>
      </w:r>
      <w:r w:rsidR="00255488" w:rsidRPr="004C5913">
        <w:rPr>
          <w:sz w:val="24"/>
          <w:szCs w:val="24"/>
          <w:u w:val="single"/>
        </w:rPr>
        <w:t xml:space="preserve"> </w:t>
      </w:r>
      <w:r w:rsidR="00255488" w:rsidRPr="004C5913">
        <w:rPr>
          <w:sz w:val="24"/>
          <w:szCs w:val="24"/>
        </w:rPr>
        <w:t>na plataforma Lattes e, no caso de estrangeiros(as), currículo em formato similar </w:t>
      </w:r>
      <w:r w:rsidR="00F938F0" w:rsidRPr="004C5913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210425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A4E" w:rsidRPr="004C59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0A4E" w:rsidRPr="004C5913">
        <w:rPr>
          <w:sz w:val="24"/>
          <w:szCs w:val="24"/>
        </w:rPr>
        <w:t xml:space="preserve"> </w:t>
      </w:r>
      <w:r w:rsidR="00510A4E" w:rsidRPr="004C5913">
        <w:rPr>
          <w:color w:val="002060"/>
          <w:sz w:val="24"/>
          <w:szCs w:val="24"/>
        </w:rPr>
        <w:t>O(A) candidato(a) bolsista não poderá pertencer ao quadro de pessoal da UFSC</w:t>
      </w:r>
    </w:p>
    <w:p w14:paraId="455300BF" w14:textId="77777777" w:rsidR="00FF58B7" w:rsidRPr="004C5913" w:rsidRDefault="00FF58B7" w:rsidP="00FF58B7">
      <w:pPr>
        <w:pStyle w:val="PargrafodaLista"/>
        <w:ind w:left="142"/>
        <w:rPr>
          <w:sz w:val="24"/>
          <w:szCs w:val="24"/>
        </w:rPr>
      </w:pPr>
    </w:p>
    <w:p w14:paraId="7B13C0C6" w14:textId="1D044EC9" w:rsidR="008561F1" w:rsidRPr="004C5913" w:rsidRDefault="008561F1" w:rsidP="00FF58B7">
      <w:pPr>
        <w:pStyle w:val="PargrafodaLista"/>
        <w:numPr>
          <w:ilvl w:val="0"/>
          <w:numId w:val="6"/>
        </w:numPr>
        <w:ind w:left="284"/>
        <w:contextualSpacing w:val="0"/>
        <w:rPr>
          <w:sz w:val="24"/>
          <w:szCs w:val="24"/>
        </w:rPr>
      </w:pPr>
      <w:bookmarkStart w:id="5" w:name="_Hlk201781183"/>
      <w:r w:rsidRPr="004C5913">
        <w:rPr>
          <w:sz w:val="24"/>
          <w:szCs w:val="24"/>
        </w:rPr>
        <w:t>PLANO DE TRABALHO</w:t>
      </w:r>
    </w:p>
    <w:p w14:paraId="7DB0E756" w14:textId="7F950F83" w:rsidR="004C160A" w:rsidRPr="002161CF" w:rsidRDefault="008A194C" w:rsidP="00FF58B7">
      <w:pPr>
        <w:pStyle w:val="PargrafodaLista"/>
        <w:ind w:left="284"/>
        <w:contextualSpacing w:val="0"/>
        <w:rPr>
          <w:color w:val="002060"/>
          <w:sz w:val="24"/>
          <w:szCs w:val="24"/>
        </w:rPr>
      </w:pPr>
      <w:sdt>
        <w:sdtPr>
          <w:rPr>
            <w:color w:val="002060"/>
            <w:sz w:val="24"/>
            <w:szCs w:val="24"/>
          </w:rPr>
          <w:id w:val="139824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60A" w:rsidRPr="002161CF">
            <w:rPr>
              <w:rFonts w:ascii="MS Gothic" w:eastAsia="MS Gothic" w:hAnsi="MS Gothic" w:hint="eastAsia"/>
              <w:color w:val="002060"/>
              <w:sz w:val="24"/>
              <w:szCs w:val="24"/>
            </w:rPr>
            <w:t>☐</w:t>
          </w:r>
        </w:sdtContent>
      </w:sdt>
      <w:r w:rsidR="004C160A" w:rsidRPr="002161CF">
        <w:rPr>
          <w:color w:val="002060"/>
          <w:sz w:val="24"/>
          <w:szCs w:val="24"/>
        </w:rPr>
        <w:t xml:space="preserve"> </w:t>
      </w:r>
      <w:r w:rsidR="004C160A" w:rsidRPr="004C5913">
        <w:rPr>
          <w:color w:val="002060"/>
          <w:sz w:val="24"/>
          <w:szCs w:val="24"/>
        </w:rPr>
        <w:t>Assinado pelo</w:t>
      </w:r>
      <w:r w:rsidR="00562D70" w:rsidRPr="004C5913">
        <w:rPr>
          <w:color w:val="002060"/>
          <w:sz w:val="24"/>
          <w:szCs w:val="24"/>
        </w:rPr>
        <w:t>(a)</w:t>
      </w:r>
      <w:r w:rsidR="004C160A" w:rsidRPr="004C5913">
        <w:rPr>
          <w:color w:val="002060"/>
          <w:sz w:val="24"/>
          <w:szCs w:val="24"/>
        </w:rPr>
        <w:t xml:space="preserve"> candidato</w:t>
      </w:r>
      <w:r w:rsidR="00562D70" w:rsidRPr="004C5913">
        <w:rPr>
          <w:color w:val="002060"/>
          <w:sz w:val="24"/>
          <w:szCs w:val="24"/>
        </w:rPr>
        <w:t>(a)</w:t>
      </w:r>
      <w:r w:rsidR="004C160A" w:rsidRPr="004C5913">
        <w:rPr>
          <w:color w:val="002060"/>
          <w:sz w:val="24"/>
          <w:szCs w:val="24"/>
        </w:rPr>
        <w:t xml:space="preserve"> </w:t>
      </w:r>
    </w:p>
    <w:p w14:paraId="006378B0" w14:textId="65B288A1" w:rsidR="00562D70" w:rsidRDefault="00114625" w:rsidP="00FF58B7">
      <w:pPr>
        <w:pStyle w:val="PargrafodaLista"/>
        <w:spacing w:before="60"/>
        <w:ind w:left="357"/>
        <w:contextualSpacing w:val="0"/>
        <w:rPr>
          <w:b/>
          <w:bCs/>
          <w:sz w:val="24"/>
          <w:szCs w:val="24"/>
        </w:rPr>
      </w:pPr>
      <w:r w:rsidRPr="00FF58B7">
        <w:rPr>
          <w:b/>
          <w:bCs/>
          <w:sz w:val="24"/>
          <w:szCs w:val="24"/>
        </w:rPr>
        <w:t>CONTENDO:</w:t>
      </w:r>
    </w:p>
    <w:p w14:paraId="119CD158" w14:textId="77777777" w:rsidR="00F50443" w:rsidRPr="00F50443" w:rsidRDefault="00F50443" w:rsidP="00FF58B7">
      <w:pPr>
        <w:pStyle w:val="PargrafodaLista"/>
        <w:spacing w:before="60"/>
        <w:ind w:left="357"/>
        <w:contextualSpacing w:val="0"/>
        <w:rPr>
          <w:b/>
          <w:bCs/>
          <w:sz w:val="12"/>
          <w:szCs w:val="12"/>
        </w:rPr>
      </w:pPr>
    </w:p>
    <w:p w14:paraId="35E99BDF" w14:textId="3F659F4D" w:rsidR="0016339D" w:rsidRDefault="008561F1" w:rsidP="00FF58B7">
      <w:pPr>
        <w:pStyle w:val="PargrafodaLista"/>
        <w:numPr>
          <w:ilvl w:val="1"/>
          <w:numId w:val="6"/>
        </w:numPr>
        <w:ind w:left="567" w:hanging="431"/>
        <w:contextualSpacing w:val="0"/>
        <w:rPr>
          <w:sz w:val="24"/>
          <w:szCs w:val="24"/>
        </w:rPr>
      </w:pPr>
      <w:r w:rsidRPr="002161CF">
        <w:rPr>
          <w:sz w:val="24"/>
          <w:szCs w:val="24"/>
        </w:rPr>
        <w:t>p</w:t>
      </w:r>
      <w:r w:rsidR="00D02988" w:rsidRPr="002161CF">
        <w:rPr>
          <w:sz w:val="24"/>
          <w:szCs w:val="24"/>
        </w:rPr>
        <w:t>rojeto de pesquisa resumido (no máximo</w:t>
      </w:r>
      <w:r w:rsidR="00981CF8" w:rsidRPr="002161CF">
        <w:rPr>
          <w:sz w:val="24"/>
          <w:szCs w:val="24"/>
        </w:rPr>
        <w:t xml:space="preserve"> 15 páginas</w:t>
      </w:r>
      <w:r w:rsidR="00D02988" w:rsidRPr="002161CF">
        <w:rPr>
          <w:sz w:val="24"/>
          <w:szCs w:val="24"/>
        </w:rPr>
        <w:t xml:space="preserve">); </w:t>
      </w:r>
    </w:p>
    <w:p w14:paraId="1E3C5600" w14:textId="743EB94E" w:rsidR="00FF58B7" w:rsidRPr="00FF58B7" w:rsidRDefault="008A194C" w:rsidP="00FF58B7">
      <w:pPr>
        <w:spacing w:after="0" w:line="240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7819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8B7" w:rsidRPr="00FF58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8B7" w:rsidRPr="00FF58B7">
        <w:rPr>
          <w:sz w:val="24"/>
          <w:szCs w:val="24"/>
        </w:rPr>
        <w:t xml:space="preserve"> </w:t>
      </w:r>
      <w:r w:rsidR="00FF58B7" w:rsidRPr="004C5913">
        <w:rPr>
          <w:color w:val="002060"/>
          <w:sz w:val="24"/>
          <w:szCs w:val="24"/>
        </w:rPr>
        <w:t>Planos de trabalho que envolvam atividades regidas por normas específicas, sejam relacionadas a questões éticas ou ambientais, deverão vir acompanhados das respectivas licenças ou autorizações.</w:t>
      </w:r>
    </w:p>
    <w:p w14:paraId="0BBBF334" w14:textId="09FEC98C" w:rsidR="00FF58B7" w:rsidRDefault="00FF58B7" w:rsidP="00FF58B7">
      <w:pPr>
        <w:spacing w:after="0" w:line="240" w:lineRule="auto"/>
        <w:ind w:left="567"/>
        <w:rPr>
          <w:color w:val="C00000"/>
          <w:sz w:val="24"/>
          <w:szCs w:val="24"/>
          <w:u w:val="single"/>
        </w:rPr>
      </w:pPr>
      <w:r w:rsidRPr="002161CF">
        <w:rPr>
          <w:i/>
          <w:iCs/>
          <w:sz w:val="24"/>
          <w:szCs w:val="24"/>
        </w:rPr>
        <w:t>—</w:t>
      </w:r>
      <w:r w:rsidRPr="00C81EBB">
        <w:rPr>
          <w:color w:val="C00000"/>
          <w:sz w:val="24"/>
          <w:szCs w:val="24"/>
        </w:rPr>
        <w:t xml:space="preserve">Caso haja, informe a página do processo onde constem tais informações: </w:t>
      </w:r>
      <w:r w:rsidRPr="00C81EBB">
        <w:rPr>
          <w:color w:val="C00000"/>
          <w:sz w:val="24"/>
          <w:szCs w:val="24"/>
          <w:u w:val="single"/>
        </w:rPr>
        <w:tab/>
      </w:r>
      <w:r w:rsidRPr="00C81EBB">
        <w:rPr>
          <w:color w:val="C00000"/>
          <w:sz w:val="24"/>
          <w:szCs w:val="24"/>
          <w:u w:val="single"/>
        </w:rPr>
        <w:tab/>
      </w:r>
    </w:p>
    <w:p w14:paraId="3DA6F1E0" w14:textId="77777777" w:rsidR="004C5913" w:rsidRPr="004C5913" w:rsidRDefault="004C5913" w:rsidP="00FF58B7">
      <w:pPr>
        <w:spacing w:after="0" w:line="240" w:lineRule="auto"/>
        <w:ind w:left="567"/>
        <w:rPr>
          <w:color w:val="C00000"/>
          <w:sz w:val="12"/>
          <w:szCs w:val="12"/>
          <w:u w:val="single"/>
        </w:rPr>
      </w:pPr>
    </w:p>
    <w:p w14:paraId="329CB946" w14:textId="1BB1EA2D" w:rsidR="00981CF8" w:rsidRPr="00FF58B7" w:rsidRDefault="00981CF8" w:rsidP="00FF58B7">
      <w:pPr>
        <w:pStyle w:val="PargrafodaLista"/>
        <w:numPr>
          <w:ilvl w:val="1"/>
          <w:numId w:val="6"/>
        </w:numPr>
        <w:ind w:left="567" w:hanging="431"/>
        <w:contextualSpacing w:val="0"/>
        <w:rPr>
          <w:rFonts w:asciiTheme="minorHAnsi" w:hAnsiTheme="minorHAnsi" w:cstheme="minorHAnsi"/>
          <w:sz w:val="24"/>
          <w:szCs w:val="24"/>
        </w:rPr>
      </w:pPr>
      <w:r w:rsidRPr="00FF58B7">
        <w:rPr>
          <w:rFonts w:asciiTheme="minorHAnsi" w:hAnsiTheme="minorHAnsi" w:cstheme="minorHAnsi"/>
          <w:sz w:val="24"/>
          <w:szCs w:val="24"/>
        </w:rPr>
        <w:t>carga horária a ser dedicada ao estágio</w:t>
      </w:r>
      <w:r w:rsidR="00D02988" w:rsidRPr="00FF58B7">
        <w:rPr>
          <w:rFonts w:asciiTheme="minorHAnsi" w:hAnsiTheme="minorHAnsi" w:cstheme="minorHAnsi"/>
          <w:sz w:val="24"/>
          <w:szCs w:val="24"/>
        </w:rPr>
        <w:t>;</w:t>
      </w:r>
    </w:p>
    <w:p w14:paraId="6B8CF0BB" w14:textId="5419BE69" w:rsidR="00981CF8" w:rsidRDefault="008A194C" w:rsidP="00FF58B7">
      <w:pPr>
        <w:spacing w:after="0" w:line="240" w:lineRule="auto"/>
        <w:ind w:left="567"/>
        <w:rPr>
          <w:rFonts w:cstheme="minorHAnsi"/>
          <w:i/>
          <w:iCs/>
          <w:color w:val="002060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3006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CF8" w:rsidRPr="00FF58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CF8" w:rsidRPr="00FF58B7">
        <w:rPr>
          <w:rFonts w:cstheme="minorHAnsi"/>
          <w:sz w:val="24"/>
          <w:szCs w:val="24"/>
        </w:rPr>
        <w:t xml:space="preserve"> </w:t>
      </w:r>
      <w:r w:rsidR="00981CF8" w:rsidRPr="004C5913">
        <w:rPr>
          <w:rFonts w:cstheme="minorHAnsi"/>
          <w:color w:val="002060"/>
          <w:sz w:val="24"/>
          <w:szCs w:val="24"/>
        </w:rPr>
        <w:t xml:space="preserve">Carga horária mínima exigida: 10h semanais </w:t>
      </w:r>
      <w:r w:rsidR="00981CF8" w:rsidRPr="004C5913">
        <w:rPr>
          <w:rFonts w:cstheme="minorHAnsi"/>
          <w:i/>
          <w:iCs/>
          <w:color w:val="002060"/>
          <w:sz w:val="24"/>
          <w:szCs w:val="24"/>
        </w:rPr>
        <w:t>(</w:t>
      </w:r>
      <w:proofErr w:type="spellStart"/>
      <w:r w:rsidR="00981CF8" w:rsidRPr="004C5913">
        <w:rPr>
          <w:rFonts w:cstheme="minorHAnsi"/>
          <w:i/>
          <w:iCs/>
          <w:color w:val="002060"/>
          <w:sz w:val="24"/>
          <w:szCs w:val="24"/>
        </w:rPr>
        <w:t>cf</w:t>
      </w:r>
      <w:proofErr w:type="spellEnd"/>
      <w:r w:rsidR="00981CF8" w:rsidRPr="004C5913">
        <w:rPr>
          <w:rFonts w:cstheme="minorHAnsi"/>
          <w:i/>
          <w:iCs/>
          <w:color w:val="002060"/>
          <w:sz w:val="24"/>
          <w:szCs w:val="24"/>
        </w:rPr>
        <w:t xml:space="preserve"> Art. 4º)</w:t>
      </w:r>
    </w:p>
    <w:p w14:paraId="7623C067" w14:textId="77777777" w:rsidR="00F50443" w:rsidRPr="00F50443" w:rsidRDefault="00F50443" w:rsidP="00FF58B7">
      <w:pPr>
        <w:spacing w:after="0" w:line="240" w:lineRule="auto"/>
        <w:ind w:left="567"/>
        <w:rPr>
          <w:rFonts w:cstheme="minorHAnsi"/>
          <w:color w:val="002060"/>
          <w:sz w:val="12"/>
          <w:szCs w:val="12"/>
        </w:rPr>
      </w:pPr>
    </w:p>
    <w:p w14:paraId="15D7CDA4" w14:textId="50E482FB" w:rsidR="002161CF" w:rsidRPr="00FF58B7" w:rsidRDefault="00424060" w:rsidP="00FF58B7">
      <w:pPr>
        <w:pStyle w:val="PargrafodaLista"/>
        <w:numPr>
          <w:ilvl w:val="1"/>
          <w:numId w:val="6"/>
        </w:numPr>
        <w:ind w:left="567" w:hanging="431"/>
        <w:contextualSpacing w:val="0"/>
        <w:rPr>
          <w:rFonts w:asciiTheme="minorHAnsi" w:hAnsiTheme="minorHAnsi" w:cstheme="minorHAnsi"/>
          <w:sz w:val="24"/>
          <w:szCs w:val="24"/>
        </w:rPr>
      </w:pPr>
      <w:r w:rsidRPr="00FF58B7">
        <w:rPr>
          <w:rFonts w:asciiTheme="minorHAnsi" w:hAnsiTheme="minorHAnsi" w:cstheme="minorHAnsi"/>
          <w:sz w:val="24"/>
          <w:szCs w:val="24"/>
        </w:rPr>
        <w:t>Data</w:t>
      </w:r>
      <w:r w:rsidR="002161CF" w:rsidRPr="00FF58B7">
        <w:rPr>
          <w:rFonts w:asciiTheme="minorHAnsi" w:hAnsiTheme="minorHAnsi" w:cstheme="minorHAnsi"/>
          <w:sz w:val="24"/>
          <w:szCs w:val="24"/>
        </w:rPr>
        <w:t xml:space="preserve"> de início e de término do estágio</w:t>
      </w:r>
      <w:r w:rsidR="002161CF" w:rsidRPr="00FF58B7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Theme="minorHAnsi" w:eastAsia="MS Gothic" w:hAnsiTheme="minorHAnsi" w:cstheme="minorHAnsi"/>
            <w:color w:val="002060"/>
            <w:sz w:val="24"/>
            <w:szCs w:val="24"/>
          </w:rPr>
          <w:id w:val="117014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CF" w:rsidRPr="00FF58B7">
            <w:rPr>
              <w:rFonts w:ascii="Segoe UI Symbol" w:eastAsia="MS Gothic" w:hAnsi="Segoe UI Symbol" w:cs="Segoe UI Symbol"/>
              <w:color w:val="002060"/>
              <w:sz w:val="24"/>
              <w:szCs w:val="24"/>
            </w:rPr>
            <w:t>☐</w:t>
          </w:r>
        </w:sdtContent>
      </w:sdt>
      <w:r w:rsidR="002161CF" w:rsidRPr="00FF58B7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2161CF" w:rsidRPr="004C5913">
        <w:rPr>
          <w:rFonts w:asciiTheme="minorHAnsi" w:hAnsiTheme="minorHAnsi" w:cstheme="minorHAnsi"/>
          <w:color w:val="002060"/>
          <w:sz w:val="24"/>
          <w:szCs w:val="24"/>
        </w:rPr>
        <w:t xml:space="preserve">Mínimo, 3 meses; máximo, 12 meses </w:t>
      </w:r>
      <w:r w:rsidR="002161CF" w:rsidRPr="004C5913">
        <w:rPr>
          <w:rFonts w:asciiTheme="minorHAnsi" w:hAnsiTheme="minorHAnsi" w:cstheme="minorHAnsi"/>
          <w:i/>
          <w:iCs/>
          <w:color w:val="002060"/>
          <w:sz w:val="24"/>
          <w:szCs w:val="24"/>
        </w:rPr>
        <w:t>(</w:t>
      </w:r>
      <w:proofErr w:type="spellStart"/>
      <w:r w:rsidR="002161CF" w:rsidRPr="004C5913">
        <w:rPr>
          <w:rFonts w:asciiTheme="minorHAnsi" w:hAnsiTheme="minorHAnsi" w:cstheme="minorHAnsi"/>
          <w:i/>
          <w:iCs/>
          <w:color w:val="002060"/>
          <w:sz w:val="24"/>
          <w:szCs w:val="24"/>
        </w:rPr>
        <w:t>cf</w:t>
      </w:r>
      <w:proofErr w:type="spellEnd"/>
      <w:r w:rsidR="002161CF" w:rsidRPr="004C5913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Art. 2º)</w:t>
      </w:r>
    </w:p>
    <w:p w14:paraId="797CF141" w14:textId="4BC6C21C" w:rsidR="00424060" w:rsidRPr="004C5913" w:rsidRDefault="008A194C" w:rsidP="00FF58B7">
      <w:pPr>
        <w:pStyle w:val="PargrafodaLista"/>
        <w:ind w:left="567"/>
        <w:contextualSpacing w:val="0"/>
        <w:rPr>
          <w:rFonts w:asciiTheme="minorHAnsi" w:hAnsiTheme="minorHAnsi" w:cstheme="minorHAnsi"/>
          <w:color w:val="00206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061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CF" w:rsidRPr="00FF58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61CF" w:rsidRPr="00FF58B7">
        <w:rPr>
          <w:rFonts w:asciiTheme="minorHAnsi" w:hAnsiTheme="minorHAnsi" w:cstheme="minorHAnsi"/>
          <w:sz w:val="24"/>
          <w:szCs w:val="24"/>
        </w:rPr>
        <w:t xml:space="preserve"> </w:t>
      </w:r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 xml:space="preserve">Data de início e de término do estágio no formato: 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</w:t>
      </w:r>
      <w:proofErr w:type="spellEnd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/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</w:t>
      </w:r>
      <w:proofErr w:type="spellEnd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/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xx</w:t>
      </w:r>
      <w:proofErr w:type="spellEnd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 xml:space="preserve"> a 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</w:t>
      </w:r>
      <w:proofErr w:type="spellEnd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/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</w:t>
      </w:r>
      <w:proofErr w:type="spellEnd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/</w:t>
      </w:r>
      <w:proofErr w:type="spellStart"/>
      <w:r w:rsidR="00424060" w:rsidRPr="004C5913">
        <w:rPr>
          <w:rFonts w:asciiTheme="minorHAnsi" w:hAnsiTheme="minorHAnsi" w:cstheme="minorHAnsi"/>
          <w:color w:val="002060"/>
          <w:sz w:val="24"/>
          <w:szCs w:val="24"/>
        </w:rPr>
        <w:t>xxxx</w:t>
      </w:r>
      <w:proofErr w:type="spellEnd"/>
    </w:p>
    <w:p w14:paraId="26E59AAC" w14:textId="1F32E0F7" w:rsidR="00424060" w:rsidRDefault="008A194C" w:rsidP="00FF58B7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8234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60" w:rsidRPr="00FF58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4060" w:rsidRPr="00FF58B7">
        <w:rPr>
          <w:rFonts w:cstheme="minorHAnsi"/>
          <w:sz w:val="24"/>
          <w:szCs w:val="24"/>
        </w:rPr>
        <w:t xml:space="preserve"> </w:t>
      </w:r>
      <w:r w:rsidR="00424060" w:rsidRPr="004C5913">
        <w:rPr>
          <w:rFonts w:cstheme="minorHAnsi"/>
          <w:color w:val="002060"/>
          <w:sz w:val="24"/>
          <w:szCs w:val="24"/>
        </w:rPr>
        <w:t>Período do estágio (início e término) deverá ser o mesmo informado na carta de aceitação do supervisor</w:t>
      </w:r>
    </w:p>
    <w:p w14:paraId="05962E46" w14:textId="77777777" w:rsidR="00F50443" w:rsidRPr="00F50443" w:rsidRDefault="00F50443" w:rsidP="00FF58B7">
      <w:pPr>
        <w:spacing w:after="0" w:line="240" w:lineRule="auto"/>
        <w:ind w:left="567"/>
        <w:rPr>
          <w:rFonts w:cstheme="minorHAnsi"/>
          <w:color w:val="4472C4" w:themeColor="accent1"/>
          <w:sz w:val="12"/>
          <w:szCs w:val="12"/>
        </w:rPr>
      </w:pPr>
    </w:p>
    <w:p w14:paraId="1770D1A9" w14:textId="7847A75B" w:rsidR="0016339D" w:rsidRDefault="00D02988" w:rsidP="00FF58B7">
      <w:pPr>
        <w:pStyle w:val="PargrafodaLista"/>
        <w:numPr>
          <w:ilvl w:val="1"/>
          <w:numId w:val="6"/>
        </w:numPr>
        <w:ind w:left="567" w:hanging="431"/>
        <w:contextualSpacing w:val="0"/>
        <w:rPr>
          <w:sz w:val="24"/>
          <w:szCs w:val="24"/>
        </w:rPr>
      </w:pPr>
      <w:r w:rsidRPr="002161CF">
        <w:rPr>
          <w:sz w:val="24"/>
          <w:szCs w:val="24"/>
        </w:rPr>
        <w:t>cronograma de execução das atividades</w:t>
      </w:r>
      <w:r w:rsidR="00981CF8" w:rsidRPr="002161CF">
        <w:rPr>
          <w:sz w:val="24"/>
          <w:szCs w:val="24"/>
        </w:rPr>
        <w:t>.</w:t>
      </w:r>
    </w:p>
    <w:p w14:paraId="6D4B39E3" w14:textId="77777777" w:rsidR="001E1E23" w:rsidRPr="002161CF" w:rsidRDefault="001E1E23" w:rsidP="001E1E23">
      <w:pPr>
        <w:pStyle w:val="PargrafodaLista"/>
        <w:ind w:left="567"/>
        <w:contextualSpacing w:val="0"/>
        <w:rPr>
          <w:sz w:val="24"/>
          <w:szCs w:val="24"/>
        </w:rPr>
      </w:pPr>
    </w:p>
    <w:p w14:paraId="060DBFD5" w14:textId="77777777" w:rsidR="00462EDC" w:rsidRPr="002161CF" w:rsidRDefault="00462EDC" w:rsidP="00FF58B7">
      <w:pPr>
        <w:spacing w:after="0" w:line="240" w:lineRule="auto"/>
        <w:ind w:left="567"/>
        <w:rPr>
          <w:sz w:val="12"/>
          <w:szCs w:val="12"/>
        </w:rPr>
      </w:pPr>
    </w:p>
    <w:p w14:paraId="7BEE8CBC" w14:textId="3A6EDF22" w:rsidR="004D3B7C" w:rsidRDefault="004D3B7C" w:rsidP="00FF58B7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bookmarkStart w:id="6" w:name="_Hlk201782390"/>
      <w:bookmarkEnd w:id="5"/>
      <w:r>
        <w:rPr>
          <w:sz w:val="24"/>
          <w:szCs w:val="24"/>
        </w:rPr>
        <w:t xml:space="preserve">DECLARAÇÃO </w:t>
      </w:r>
      <w:r w:rsidR="00FE71F5">
        <w:rPr>
          <w:sz w:val="24"/>
          <w:szCs w:val="24"/>
        </w:rPr>
        <w:t>COMPROBATÓRIA DO DISPOSTO NO ART. 4º DA RN, de q</w:t>
      </w:r>
      <w:r>
        <w:rPr>
          <w:sz w:val="24"/>
          <w:szCs w:val="24"/>
        </w:rPr>
        <w:t xml:space="preserve">ue </w:t>
      </w:r>
      <w:r w:rsidR="00F50443">
        <w:rPr>
          <w:sz w:val="24"/>
          <w:szCs w:val="24"/>
        </w:rPr>
        <w:t>“</w:t>
      </w:r>
      <w:r>
        <w:rPr>
          <w:sz w:val="24"/>
          <w:szCs w:val="24"/>
        </w:rPr>
        <w:t xml:space="preserve">não </w:t>
      </w:r>
      <w:r w:rsidRPr="004D3B7C">
        <w:rPr>
          <w:sz w:val="24"/>
          <w:szCs w:val="24"/>
        </w:rPr>
        <w:t>tenha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realizado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previamente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outro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pós-mestrado,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de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qualquer duração,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em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qualquer instituição</w:t>
      </w:r>
      <w:r w:rsidR="00FE71F5">
        <w:rPr>
          <w:sz w:val="24"/>
          <w:szCs w:val="24"/>
        </w:rPr>
        <w:t xml:space="preserve"> d</w:t>
      </w:r>
      <w:r w:rsidRPr="004D3B7C">
        <w:rPr>
          <w:sz w:val="24"/>
          <w:szCs w:val="24"/>
        </w:rPr>
        <w:t>e ensino superior,</w:t>
      </w:r>
      <w:r w:rsidR="00FE71F5">
        <w:rPr>
          <w:sz w:val="24"/>
          <w:szCs w:val="24"/>
        </w:rPr>
        <w:t xml:space="preserve"> </w:t>
      </w:r>
      <w:r w:rsidRPr="004D3B7C">
        <w:rPr>
          <w:sz w:val="24"/>
          <w:szCs w:val="24"/>
        </w:rPr>
        <w:t>nacional ou estrangeira</w:t>
      </w:r>
      <w:r w:rsidR="00F50443">
        <w:rPr>
          <w:sz w:val="24"/>
          <w:szCs w:val="24"/>
        </w:rPr>
        <w:t>”</w:t>
      </w:r>
      <w:r w:rsidR="00FE71F5">
        <w:rPr>
          <w:sz w:val="24"/>
          <w:szCs w:val="24"/>
        </w:rPr>
        <w:t>.</w:t>
      </w:r>
    </w:p>
    <w:p w14:paraId="267A9334" w14:textId="77777777" w:rsidR="004D3B7C" w:rsidRPr="004D3B7C" w:rsidRDefault="004D3B7C" w:rsidP="00FF58B7">
      <w:pPr>
        <w:pStyle w:val="PargrafodaLista"/>
        <w:ind w:left="360"/>
        <w:contextualSpacing w:val="0"/>
        <w:rPr>
          <w:sz w:val="24"/>
          <w:szCs w:val="24"/>
        </w:rPr>
      </w:pPr>
    </w:p>
    <w:p w14:paraId="7BEF4424" w14:textId="147587FC" w:rsidR="000F4597" w:rsidRPr="000F4597" w:rsidRDefault="000F4597" w:rsidP="00FF58B7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F4597">
        <w:rPr>
          <w:sz w:val="24"/>
        </w:rPr>
        <w:t xml:space="preserve">TERMO DE CIÊNCIA DE ATIVIDADES VOLUNTÁRIAS: declaração de ciência de que as atividades realizadas de pesquisa, ensino e extensão não geram direitos empregatícios </w:t>
      </w:r>
      <w:r w:rsidR="005047BD">
        <w:rPr>
          <w:sz w:val="24"/>
        </w:rPr>
        <w:t>(cf. Art. 13)</w:t>
      </w:r>
    </w:p>
    <w:p w14:paraId="5376A4AA" w14:textId="6A0C314D" w:rsidR="00F50443" w:rsidRPr="008A194C" w:rsidRDefault="00F50443" w:rsidP="008A194C">
      <w:pPr>
        <w:pStyle w:val="PargrafodaLista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odelo disponível em </w:t>
      </w:r>
      <w:hyperlink r:id="rId9" w:anchor="P%C3%93S-MESTRADO" w:history="1">
        <w:r w:rsidRPr="005A1006">
          <w:rPr>
            <w:rStyle w:val="Hyperlink"/>
            <w:sz w:val="24"/>
            <w:szCs w:val="24"/>
          </w:rPr>
          <w:t>https://propg.ufsc.br/cap-2/capdss/#P%C3%93S-MESTRADO</w:t>
        </w:r>
      </w:hyperlink>
    </w:p>
    <w:p w14:paraId="2526788A" w14:textId="77777777" w:rsidR="00F50443" w:rsidRDefault="00F50443" w:rsidP="00FF58B7">
      <w:pPr>
        <w:pStyle w:val="PargrafodaLista"/>
        <w:ind w:left="360"/>
        <w:contextualSpacing w:val="0"/>
        <w:rPr>
          <w:sz w:val="24"/>
          <w:szCs w:val="24"/>
        </w:rPr>
      </w:pPr>
    </w:p>
    <w:p w14:paraId="0562C832" w14:textId="77777777" w:rsidR="00067683" w:rsidRPr="00067683" w:rsidRDefault="00562D70" w:rsidP="00067683">
      <w:pPr>
        <w:pStyle w:val="PargrafodaLista"/>
        <w:numPr>
          <w:ilvl w:val="0"/>
          <w:numId w:val="6"/>
        </w:numPr>
        <w:ind w:left="284"/>
        <w:contextualSpacing w:val="0"/>
        <w:rPr>
          <w:sz w:val="24"/>
          <w:szCs w:val="24"/>
        </w:rPr>
      </w:pPr>
      <w:r w:rsidRPr="002161CF">
        <w:rPr>
          <w:sz w:val="24"/>
          <w:szCs w:val="24"/>
        </w:rPr>
        <w:t xml:space="preserve">CARTA </w:t>
      </w:r>
      <w:r w:rsidR="00063C9E" w:rsidRPr="002161CF">
        <w:rPr>
          <w:sz w:val="24"/>
          <w:szCs w:val="24"/>
        </w:rPr>
        <w:t>DE ACEITAÇÃO DO(A) SUPERVISOR(A)</w:t>
      </w:r>
      <w:r w:rsidR="00067683">
        <w:rPr>
          <w:sz w:val="24"/>
          <w:szCs w:val="24"/>
        </w:rPr>
        <w:t xml:space="preserve"> </w:t>
      </w:r>
      <w:r w:rsidR="00067683" w:rsidRPr="00E42EAC">
        <w:rPr>
          <w:sz w:val="24"/>
          <w:szCs w:val="24"/>
        </w:rPr>
        <w:t>contendo a data de início e término do Estágio</w:t>
      </w:r>
      <w:r w:rsidR="00067683">
        <w:rPr>
          <w:sz w:val="24"/>
          <w:szCs w:val="24"/>
        </w:rPr>
        <w:t>.</w:t>
      </w:r>
      <w:r w:rsidR="00FA37AB" w:rsidRPr="002161CF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3486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4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7AB" w:rsidRPr="002161CF">
        <w:rPr>
          <w:sz w:val="24"/>
          <w:szCs w:val="24"/>
        </w:rPr>
        <w:t xml:space="preserve"> </w:t>
      </w:r>
      <w:r w:rsidR="00FA37AB" w:rsidRPr="00F50443">
        <w:rPr>
          <w:color w:val="002060"/>
          <w:sz w:val="24"/>
          <w:szCs w:val="24"/>
        </w:rPr>
        <w:t xml:space="preserve">O(A) supervisor(a) deverá ser professor(a) </w:t>
      </w:r>
      <w:r w:rsidR="0075441E" w:rsidRPr="00F50443">
        <w:rPr>
          <w:color w:val="002060"/>
          <w:sz w:val="24"/>
          <w:szCs w:val="24"/>
        </w:rPr>
        <w:t>credenciado n</w:t>
      </w:r>
      <w:r w:rsidR="00FA37AB" w:rsidRPr="00F50443">
        <w:rPr>
          <w:color w:val="002060"/>
          <w:sz w:val="24"/>
          <w:szCs w:val="24"/>
        </w:rPr>
        <w:t>o Programa (</w:t>
      </w:r>
      <w:proofErr w:type="spellStart"/>
      <w:r w:rsidR="00FA37AB" w:rsidRPr="00F50443">
        <w:rPr>
          <w:color w:val="002060"/>
          <w:sz w:val="24"/>
          <w:szCs w:val="24"/>
        </w:rPr>
        <w:t>cf</w:t>
      </w:r>
      <w:proofErr w:type="spellEnd"/>
      <w:r w:rsidR="00FA37AB" w:rsidRPr="00F50443">
        <w:rPr>
          <w:color w:val="002060"/>
          <w:sz w:val="24"/>
          <w:szCs w:val="24"/>
        </w:rPr>
        <w:t xml:space="preserve"> Art. </w:t>
      </w:r>
      <w:r w:rsidR="0075441E" w:rsidRPr="00F50443">
        <w:rPr>
          <w:color w:val="002060"/>
          <w:sz w:val="24"/>
          <w:szCs w:val="24"/>
        </w:rPr>
        <w:t>1</w:t>
      </w:r>
      <w:r w:rsidR="00FA37AB" w:rsidRPr="00F50443">
        <w:rPr>
          <w:color w:val="002060"/>
          <w:sz w:val="24"/>
          <w:szCs w:val="24"/>
        </w:rPr>
        <w:t>º</w:t>
      </w:r>
      <w:r w:rsidR="0075441E" w:rsidRPr="00F50443">
        <w:rPr>
          <w:color w:val="002060"/>
          <w:sz w:val="24"/>
          <w:szCs w:val="24"/>
        </w:rPr>
        <w:t>, parágrafo único</w:t>
      </w:r>
      <w:r w:rsidR="00FA37AB" w:rsidRPr="00F50443">
        <w:rPr>
          <w:color w:val="002060"/>
          <w:sz w:val="24"/>
          <w:szCs w:val="24"/>
        </w:rPr>
        <w:t>)</w:t>
      </w:r>
      <w:bookmarkEnd w:id="6"/>
    </w:p>
    <w:p w14:paraId="3CD92597" w14:textId="73C43832" w:rsidR="00067683" w:rsidRPr="00067683" w:rsidRDefault="00067683" w:rsidP="00067683">
      <w:pPr>
        <w:pStyle w:val="PargrafodaLista"/>
        <w:ind w:left="284"/>
        <w:contextualSpacing w:val="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2848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6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7683">
        <w:rPr>
          <w:sz w:val="24"/>
          <w:szCs w:val="24"/>
        </w:rPr>
        <w:t xml:space="preserve"> </w:t>
      </w:r>
      <w:r w:rsidRPr="00067683">
        <w:rPr>
          <w:color w:val="002060"/>
          <w:sz w:val="24"/>
          <w:szCs w:val="24"/>
        </w:rPr>
        <w:t xml:space="preserve">A data deverá estar no formato </w:t>
      </w:r>
      <w:r w:rsidRPr="00067683">
        <w:rPr>
          <w:color w:val="C00000"/>
          <w:sz w:val="24"/>
          <w:szCs w:val="24"/>
        </w:rPr>
        <w:t xml:space="preserve">dia/mês/ano </w:t>
      </w:r>
      <w:r w:rsidRPr="00067683">
        <w:rPr>
          <w:color w:val="002060"/>
          <w:sz w:val="24"/>
          <w:szCs w:val="24"/>
        </w:rPr>
        <w:t>a</w:t>
      </w:r>
      <w:r w:rsidRPr="00067683">
        <w:rPr>
          <w:color w:val="C00000"/>
          <w:sz w:val="24"/>
          <w:szCs w:val="24"/>
        </w:rPr>
        <w:t xml:space="preserve"> dia/mês/ano </w:t>
      </w:r>
      <w:r w:rsidRPr="00067683">
        <w:rPr>
          <w:color w:val="002060"/>
          <w:sz w:val="24"/>
          <w:szCs w:val="24"/>
        </w:rPr>
        <w:t>e deverá ser a mesma informada no cronograma do plano de trabalho do(a) candidato(a).</w:t>
      </w:r>
    </w:p>
    <w:p w14:paraId="25E72B98" w14:textId="77777777" w:rsidR="001E1E23" w:rsidRPr="00FF58B7" w:rsidRDefault="001E1E23" w:rsidP="00FF58B7">
      <w:pPr>
        <w:spacing w:after="0" w:line="240" w:lineRule="auto"/>
        <w:rPr>
          <w:sz w:val="24"/>
          <w:szCs w:val="24"/>
        </w:rPr>
      </w:pPr>
    </w:p>
    <w:p w14:paraId="16CE322C" w14:textId="5D0C70B5" w:rsidR="0054152E" w:rsidRPr="002161CF" w:rsidRDefault="00063C9E" w:rsidP="00FF58B7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bookmarkStart w:id="7" w:name="_Hlk201830409"/>
      <w:r w:rsidRPr="002161CF">
        <w:rPr>
          <w:sz w:val="24"/>
          <w:szCs w:val="24"/>
        </w:rPr>
        <w:t>COMPROVANTE DE APROVAÇÃO PELO COLEGIADO DELEGADO DO PROGRAMA</w:t>
      </w:r>
      <w:r w:rsidR="00F02CD8" w:rsidRPr="002161CF">
        <w:rPr>
          <w:sz w:val="24"/>
          <w:szCs w:val="24"/>
        </w:rPr>
        <w:t xml:space="preserve"> </w:t>
      </w:r>
    </w:p>
    <w:p w14:paraId="3B0EAE46" w14:textId="77777777" w:rsidR="00067683" w:rsidRDefault="00067683" w:rsidP="00067683">
      <w:pPr>
        <w:spacing w:before="80" w:after="0" w:line="240" w:lineRule="auto"/>
        <w:ind w:left="284"/>
        <w:rPr>
          <w:sz w:val="24"/>
          <w:szCs w:val="24"/>
        </w:rPr>
      </w:pPr>
      <w:bookmarkStart w:id="8" w:name="_Hlk204076892"/>
      <w:bookmarkEnd w:id="7"/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3D4093F0" w14:textId="77777777" w:rsidR="00067683" w:rsidRPr="00C733FA" w:rsidRDefault="00067683" w:rsidP="00067683">
      <w:pPr>
        <w:pStyle w:val="PargrafodaLista"/>
        <w:numPr>
          <w:ilvl w:val="0"/>
          <w:numId w:val="18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7178363A" w14:textId="77777777" w:rsidR="00067683" w:rsidRPr="00F7210C" w:rsidRDefault="00067683" w:rsidP="00067683">
      <w:pPr>
        <w:pStyle w:val="PargrafodaLista"/>
        <w:numPr>
          <w:ilvl w:val="0"/>
          <w:numId w:val="18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2BC53952" w14:textId="77777777" w:rsidR="00067683" w:rsidRPr="003B7E85" w:rsidRDefault="00067683" w:rsidP="00067683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B7E85">
        <w:rPr>
          <w:sz w:val="24"/>
          <w:szCs w:val="24"/>
        </w:rPr>
        <w:t xml:space="preserve">  </w:t>
      </w:r>
      <w:r w:rsidRPr="003B7E85">
        <w:rPr>
          <w:color w:val="002060"/>
          <w:sz w:val="24"/>
          <w:szCs w:val="24"/>
        </w:rPr>
        <w:t>Aprovaç</w:t>
      </w:r>
      <w:r>
        <w:rPr>
          <w:color w:val="002060"/>
          <w:sz w:val="24"/>
          <w:szCs w:val="24"/>
        </w:rPr>
        <w:t>ões</w:t>
      </w:r>
      <w:r w:rsidRPr="003B7E85">
        <w:rPr>
          <w:color w:val="002060"/>
          <w:sz w:val="24"/>
          <w:szCs w:val="24"/>
        </w:rPr>
        <w:t xml:space="preserve"> </w:t>
      </w:r>
      <w:r w:rsidRPr="003B7E85">
        <w:rPr>
          <w:i/>
          <w:iCs/>
          <w:color w:val="002060"/>
          <w:sz w:val="24"/>
          <w:szCs w:val="24"/>
        </w:rPr>
        <w:t xml:space="preserve">ad </w:t>
      </w:r>
      <w:proofErr w:type="gramStart"/>
      <w:r w:rsidRPr="003B7E85">
        <w:rPr>
          <w:i/>
          <w:iCs/>
          <w:color w:val="002060"/>
          <w:sz w:val="24"/>
          <w:szCs w:val="24"/>
        </w:rPr>
        <w:t>referendum</w:t>
      </w:r>
      <w:r w:rsidRPr="003B7E8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deverão</w:t>
      </w:r>
      <w:proofErr w:type="gramEnd"/>
      <w:r>
        <w:rPr>
          <w:color w:val="002060"/>
          <w:sz w:val="24"/>
          <w:szCs w:val="24"/>
        </w:rPr>
        <w:t xml:space="preserve"> ser</w:t>
      </w:r>
      <w:r w:rsidRPr="003B7E85">
        <w:rPr>
          <w:color w:val="002060"/>
          <w:sz w:val="24"/>
          <w:szCs w:val="24"/>
        </w:rPr>
        <w:t xml:space="preserve"> apreciada</w:t>
      </w:r>
      <w:r>
        <w:rPr>
          <w:color w:val="002060"/>
          <w:sz w:val="24"/>
          <w:szCs w:val="24"/>
        </w:rPr>
        <w:t>s</w:t>
      </w:r>
      <w:r w:rsidRPr="003B7E85">
        <w:rPr>
          <w:color w:val="002060"/>
          <w:sz w:val="24"/>
          <w:szCs w:val="24"/>
        </w:rPr>
        <w:t xml:space="preserve"> pelo colegiado equivalente dentro de 30</w:t>
      </w:r>
      <w:r>
        <w:rPr>
          <w:color w:val="002060"/>
          <w:sz w:val="24"/>
          <w:szCs w:val="24"/>
        </w:rPr>
        <w:t xml:space="preserve"> </w:t>
      </w:r>
      <w:r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r w:rsidRPr="003B7E85">
        <w:rPr>
          <w:color w:val="002060"/>
          <w:sz w:val="24"/>
          <w:szCs w:val="24"/>
        </w:rPr>
        <w:t>CUn</w:t>
      </w:r>
      <w:proofErr w:type="spellEnd"/>
      <w:r w:rsidRPr="003B7E85">
        <w:rPr>
          <w:color w:val="002060"/>
          <w:sz w:val="24"/>
          <w:szCs w:val="24"/>
        </w:rPr>
        <w:t>).</w:t>
      </w:r>
    </w:p>
    <w:bookmarkEnd w:id="8"/>
    <w:p w14:paraId="044D08FF" w14:textId="1B237A11" w:rsidR="0054152E" w:rsidRDefault="0054152E" w:rsidP="00067683">
      <w:pPr>
        <w:spacing w:after="0" w:line="240" w:lineRule="auto"/>
        <w:ind w:left="426"/>
        <w:rPr>
          <w:color w:val="4472C4" w:themeColor="accent1"/>
          <w:sz w:val="24"/>
          <w:szCs w:val="24"/>
        </w:rPr>
      </w:pPr>
    </w:p>
    <w:p w14:paraId="384BCD26" w14:textId="77777777" w:rsidR="00067683" w:rsidRDefault="00067683" w:rsidP="00067683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4F09EDCA" w14:textId="77777777" w:rsidR="00067683" w:rsidRDefault="00067683" w:rsidP="00067683">
      <w:pPr>
        <w:pStyle w:val="PargrafodaLista"/>
        <w:numPr>
          <w:ilvl w:val="0"/>
          <w:numId w:val="13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4AF4470F" w14:textId="77777777" w:rsidR="00067683" w:rsidRPr="00DD0645" w:rsidRDefault="00067683" w:rsidP="00067683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1856DAC6" w14:textId="49EAEC3A" w:rsidR="00067683" w:rsidRDefault="00067683" w:rsidP="00067683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pós aprovação pelo Colegiado, </w:t>
      </w:r>
      <w:r w:rsidRPr="009E0133">
        <w:rPr>
          <w:b/>
          <w:bCs/>
          <w:sz w:val="24"/>
          <w:szCs w:val="24"/>
        </w:rPr>
        <w:t>o processo</w:t>
      </w:r>
      <w:r w:rsidRPr="00684D12">
        <w:rPr>
          <w:sz w:val="24"/>
          <w:szCs w:val="24"/>
        </w:rPr>
        <w:t xml:space="preserve"> deverá ser encaminhado</w:t>
      </w:r>
      <w:r>
        <w:rPr>
          <w:sz w:val="24"/>
          <w:szCs w:val="24"/>
        </w:rPr>
        <w:t xml:space="preserve"> à PROPG para homologação e registro </w:t>
      </w:r>
      <w:r>
        <w:rPr>
          <w:sz w:val="24"/>
          <w:szCs w:val="24"/>
        </w:rPr>
        <w:t>no CAPG</w:t>
      </w:r>
      <w:r>
        <w:rPr>
          <w:sz w:val="24"/>
          <w:szCs w:val="24"/>
        </w:rPr>
        <w:t>.</w:t>
      </w:r>
    </w:p>
    <w:p w14:paraId="5713ACFA" w14:textId="77777777" w:rsidR="00067683" w:rsidRDefault="00067683" w:rsidP="00067683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84D12">
        <w:rPr>
          <w:color w:val="002060"/>
          <w:sz w:val="24"/>
          <w:szCs w:val="24"/>
        </w:rPr>
        <w:t xml:space="preserve">  O processo deverá ser encaminhado à fila </w:t>
      </w:r>
      <w:r w:rsidRPr="00C377BA">
        <w:rPr>
          <w:sz w:val="24"/>
          <w:szCs w:val="24"/>
          <w:highlight w:val="yellow"/>
        </w:rPr>
        <w:t>POSDOC/PROPG</w:t>
      </w:r>
      <w:r>
        <w:rPr>
          <w:color w:val="002060"/>
          <w:sz w:val="24"/>
          <w:szCs w:val="24"/>
        </w:rPr>
        <w:t>.</w:t>
      </w:r>
    </w:p>
    <w:p w14:paraId="5E9C96A3" w14:textId="77777777" w:rsidR="00067683" w:rsidRDefault="00067683" w:rsidP="00067683">
      <w:pPr>
        <w:spacing w:after="0" w:line="240" w:lineRule="auto"/>
        <w:ind w:left="426"/>
        <w:rPr>
          <w:color w:val="4472C4" w:themeColor="accent1"/>
          <w:sz w:val="24"/>
          <w:szCs w:val="24"/>
        </w:rPr>
      </w:pPr>
    </w:p>
    <w:sectPr w:rsidR="00067683" w:rsidSect="003356E3">
      <w:footerReference w:type="default" r:id="rId10"/>
      <w:footerReference w:type="first" r:id="rId1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E266B" w14:textId="77777777" w:rsidR="00450A32" w:rsidRDefault="00450A32" w:rsidP="003356E3">
      <w:pPr>
        <w:spacing w:after="0" w:line="240" w:lineRule="auto"/>
      </w:pPr>
      <w:r>
        <w:separator/>
      </w:r>
    </w:p>
  </w:endnote>
  <w:endnote w:type="continuationSeparator" w:id="0">
    <w:p w14:paraId="5BAD6428" w14:textId="77777777" w:rsidR="00450A32" w:rsidRDefault="00450A32" w:rsidP="003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A6AF" w14:textId="2343E6E7" w:rsidR="00A704CA" w:rsidRPr="00A704CA" w:rsidRDefault="00A704CA" w:rsidP="00A704CA">
    <w:pPr>
      <w:pStyle w:val="Cabealho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3BF5E" w14:textId="77777777" w:rsidR="003356E3" w:rsidRPr="000A1615" w:rsidRDefault="003356E3" w:rsidP="003356E3">
    <w:pPr>
      <w:pStyle w:val="Rodap"/>
    </w:pPr>
  </w:p>
  <w:p w14:paraId="46816EC9" w14:textId="77777777" w:rsidR="003356E3" w:rsidRPr="000A1615" w:rsidRDefault="003356E3" w:rsidP="003356E3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Campus Universitário Reitor João David Ferreira Lima - Trindade</w:t>
    </w:r>
  </w:p>
  <w:p w14:paraId="6E83F5C0" w14:textId="77777777" w:rsidR="003356E3" w:rsidRPr="000A1615" w:rsidRDefault="003356E3" w:rsidP="003356E3">
    <w:pPr>
      <w:pStyle w:val="Rodap"/>
      <w:jc w:val="center"/>
      <w:rPr>
        <w:rFonts w:cstheme="minorHAnsi"/>
        <w:sz w:val="20"/>
        <w:szCs w:val="20"/>
      </w:rPr>
    </w:pPr>
    <w:bookmarkStart w:id="9" w:name="_Hlk164344741"/>
    <w:r w:rsidRPr="000A1615">
      <w:rPr>
        <w:rFonts w:cstheme="minorHAnsi"/>
        <w:sz w:val="20"/>
        <w:szCs w:val="20"/>
      </w:rPr>
      <w:t>Caixa Postal 5064 - CEP: 88.035-972- Florianópolis - SC</w:t>
    </w:r>
  </w:p>
  <w:bookmarkEnd w:id="9"/>
  <w:p w14:paraId="04116B88" w14:textId="2B20D0D1" w:rsidR="003356E3" w:rsidRPr="003356E3" w:rsidRDefault="003356E3" w:rsidP="003356E3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>Telefone: (48) 3721-</w:t>
    </w:r>
    <w:proofErr w:type="gramStart"/>
    <w:r w:rsidRPr="000A1615">
      <w:rPr>
        <w:rFonts w:cstheme="minorHAnsi"/>
        <w:sz w:val="20"/>
        <w:szCs w:val="20"/>
      </w:rPr>
      <w:t xml:space="preserve">9773  </w:t>
    </w:r>
    <w:r w:rsidRPr="000A1615">
      <w:rPr>
        <w:rFonts w:cstheme="minorHAnsi"/>
        <w:sz w:val="20"/>
        <w:szCs w:val="20"/>
        <w:rtl/>
        <w:lang w:bidi="he-IL"/>
      </w:rPr>
      <w:t>׀</w:t>
    </w:r>
    <w:proofErr w:type="gramEnd"/>
    <w:r w:rsidRPr="000A1615">
      <w:rPr>
        <w:rFonts w:cstheme="minorHAnsi"/>
        <w:sz w:val="20"/>
        <w:szCs w:val="20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6D5BA" w14:textId="77777777" w:rsidR="00450A32" w:rsidRDefault="00450A32" w:rsidP="003356E3">
      <w:pPr>
        <w:spacing w:after="0" w:line="240" w:lineRule="auto"/>
      </w:pPr>
      <w:r>
        <w:separator/>
      </w:r>
    </w:p>
  </w:footnote>
  <w:footnote w:type="continuationSeparator" w:id="0">
    <w:p w14:paraId="1457AAD0" w14:textId="77777777" w:rsidR="00450A32" w:rsidRDefault="00450A32" w:rsidP="0033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2F452C"/>
    <w:multiLevelType w:val="hybridMultilevel"/>
    <w:tmpl w:val="40C8C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1E3708"/>
    <w:multiLevelType w:val="hybridMultilevel"/>
    <w:tmpl w:val="3542A9A0"/>
    <w:lvl w:ilvl="0" w:tplc="CF9A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761F2C"/>
    <w:multiLevelType w:val="hybridMultilevel"/>
    <w:tmpl w:val="0278FA0C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001">
    <w:abstractNumId w:val="17"/>
  </w:num>
  <w:num w:numId="2" w16cid:durableId="1676954258">
    <w:abstractNumId w:val="3"/>
  </w:num>
  <w:num w:numId="3" w16cid:durableId="1740513644">
    <w:abstractNumId w:val="0"/>
  </w:num>
  <w:num w:numId="4" w16cid:durableId="1394540958">
    <w:abstractNumId w:val="8"/>
  </w:num>
  <w:num w:numId="5" w16cid:durableId="1753505727">
    <w:abstractNumId w:val="15"/>
  </w:num>
  <w:num w:numId="6" w16cid:durableId="166989207">
    <w:abstractNumId w:val="5"/>
  </w:num>
  <w:num w:numId="7" w16cid:durableId="1831869377">
    <w:abstractNumId w:val="13"/>
  </w:num>
  <w:num w:numId="8" w16cid:durableId="1896161142">
    <w:abstractNumId w:val="11"/>
  </w:num>
  <w:num w:numId="9" w16cid:durableId="1105079403">
    <w:abstractNumId w:val="12"/>
  </w:num>
  <w:num w:numId="10" w16cid:durableId="184834254">
    <w:abstractNumId w:val="7"/>
  </w:num>
  <w:num w:numId="11" w16cid:durableId="1691561597">
    <w:abstractNumId w:val="10"/>
  </w:num>
  <w:num w:numId="12" w16cid:durableId="180628943">
    <w:abstractNumId w:val="6"/>
  </w:num>
  <w:num w:numId="13" w16cid:durableId="991984518">
    <w:abstractNumId w:val="2"/>
  </w:num>
  <w:num w:numId="14" w16cid:durableId="1415282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260509">
    <w:abstractNumId w:val="14"/>
  </w:num>
  <w:num w:numId="16" w16cid:durableId="819733397">
    <w:abstractNumId w:val="1"/>
  </w:num>
  <w:num w:numId="17" w16cid:durableId="159926853">
    <w:abstractNumId w:val="16"/>
  </w:num>
  <w:num w:numId="18" w16cid:durableId="814566442">
    <w:abstractNumId w:val="4"/>
  </w:num>
  <w:num w:numId="19" w16cid:durableId="151607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C3"/>
    <w:rsid w:val="00034532"/>
    <w:rsid w:val="0005281D"/>
    <w:rsid w:val="00063C9E"/>
    <w:rsid w:val="00067683"/>
    <w:rsid w:val="000743C4"/>
    <w:rsid w:val="00097927"/>
    <w:rsid w:val="000A1CF4"/>
    <w:rsid w:val="000B1EDD"/>
    <w:rsid w:val="000F4597"/>
    <w:rsid w:val="00114625"/>
    <w:rsid w:val="00134F6E"/>
    <w:rsid w:val="001577BB"/>
    <w:rsid w:val="0016339D"/>
    <w:rsid w:val="00174B2F"/>
    <w:rsid w:val="001801FB"/>
    <w:rsid w:val="00182DA9"/>
    <w:rsid w:val="001D0C20"/>
    <w:rsid w:val="001E1E23"/>
    <w:rsid w:val="002161CF"/>
    <w:rsid w:val="002443B9"/>
    <w:rsid w:val="00255488"/>
    <w:rsid w:val="00292BDF"/>
    <w:rsid w:val="00296602"/>
    <w:rsid w:val="00307E10"/>
    <w:rsid w:val="003356E3"/>
    <w:rsid w:val="003362C6"/>
    <w:rsid w:val="00350392"/>
    <w:rsid w:val="003556A8"/>
    <w:rsid w:val="003A6C93"/>
    <w:rsid w:val="003B4A9C"/>
    <w:rsid w:val="003F1550"/>
    <w:rsid w:val="00424060"/>
    <w:rsid w:val="0042422B"/>
    <w:rsid w:val="00444955"/>
    <w:rsid w:val="00450A32"/>
    <w:rsid w:val="00451557"/>
    <w:rsid w:val="00462EDC"/>
    <w:rsid w:val="00470D5E"/>
    <w:rsid w:val="00493AB3"/>
    <w:rsid w:val="00494250"/>
    <w:rsid w:val="004C160A"/>
    <w:rsid w:val="004C5913"/>
    <w:rsid w:val="004D2BDF"/>
    <w:rsid w:val="004D3B7C"/>
    <w:rsid w:val="004F3EB8"/>
    <w:rsid w:val="005047BD"/>
    <w:rsid w:val="00510A4E"/>
    <w:rsid w:val="00517236"/>
    <w:rsid w:val="0054152E"/>
    <w:rsid w:val="00560C14"/>
    <w:rsid w:val="00562D70"/>
    <w:rsid w:val="005704E6"/>
    <w:rsid w:val="005A0A64"/>
    <w:rsid w:val="005A710D"/>
    <w:rsid w:val="005B53ED"/>
    <w:rsid w:val="005C6820"/>
    <w:rsid w:val="005E0675"/>
    <w:rsid w:val="00634A17"/>
    <w:rsid w:val="0064711E"/>
    <w:rsid w:val="0065624E"/>
    <w:rsid w:val="0066346B"/>
    <w:rsid w:val="00687C4E"/>
    <w:rsid w:val="00693EE8"/>
    <w:rsid w:val="006C4E84"/>
    <w:rsid w:val="00701476"/>
    <w:rsid w:val="00702F98"/>
    <w:rsid w:val="00706B2A"/>
    <w:rsid w:val="00750B7A"/>
    <w:rsid w:val="0075441E"/>
    <w:rsid w:val="00757CAD"/>
    <w:rsid w:val="00785E93"/>
    <w:rsid w:val="007A6B71"/>
    <w:rsid w:val="0080223C"/>
    <w:rsid w:val="008358B0"/>
    <w:rsid w:val="0083749F"/>
    <w:rsid w:val="008561F1"/>
    <w:rsid w:val="0088617F"/>
    <w:rsid w:val="008866E6"/>
    <w:rsid w:val="008A06C7"/>
    <w:rsid w:val="008A194C"/>
    <w:rsid w:val="008B1135"/>
    <w:rsid w:val="008D67B1"/>
    <w:rsid w:val="00956457"/>
    <w:rsid w:val="00980195"/>
    <w:rsid w:val="00981CF8"/>
    <w:rsid w:val="009825CE"/>
    <w:rsid w:val="009C72CA"/>
    <w:rsid w:val="00A06BAB"/>
    <w:rsid w:val="00A16163"/>
    <w:rsid w:val="00A3085E"/>
    <w:rsid w:val="00A32742"/>
    <w:rsid w:val="00A346F5"/>
    <w:rsid w:val="00A67972"/>
    <w:rsid w:val="00A704CA"/>
    <w:rsid w:val="00AC5FE0"/>
    <w:rsid w:val="00AF4870"/>
    <w:rsid w:val="00B155C3"/>
    <w:rsid w:val="00B21A9D"/>
    <w:rsid w:val="00B323C4"/>
    <w:rsid w:val="00B435F8"/>
    <w:rsid w:val="00B540DE"/>
    <w:rsid w:val="00B8547F"/>
    <w:rsid w:val="00BC55C9"/>
    <w:rsid w:val="00BC5B96"/>
    <w:rsid w:val="00BD6A6B"/>
    <w:rsid w:val="00C01592"/>
    <w:rsid w:val="00C12899"/>
    <w:rsid w:val="00C40FFD"/>
    <w:rsid w:val="00C455C9"/>
    <w:rsid w:val="00C609BF"/>
    <w:rsid w:val="00C6300D"/>
    <w:rsid w:val="00C753D1"/>
    <w:rsid w:val="00C774CE"/>
    <w:rsid w:val="00C85ADE"/>
    <w:rsid w:val="00CA23B0"/>
    <w:rsid w:val="00CA25E4"/>
    <w:rsid w:val="00CE376A"/>
    <w:rsid w:val="00D02988"/>
    <w:rsid w:val="00D07FA1"/>
    <w:rsid w:val="00D54831"/>
    <w:rsid w:val="00D60B05"/>
    <w:rsid w:val="00D63932"/>
    <w:rsid w:val="00DE0F5D"/>
    <w:rsid w:val="00E1200A"/>
    <w:rsid w:val="00ED40FC"/>
    <w:rsid w:val="00EE3E98"/>
    <w:rsid w:val="00F027E1"/>
    <w:rsid w:val="00F02CD8"/>
    <w:rsid w:val="00F50443"/>
    <w:rsid w:val="00F938F0"/>
    <w:rsid w:val="00F9684F"/>
    <w:rsid w:val="00FA37AB"/>
    <w:rsid w:val="00FA68B8"/>
    <w:rsid w:val="00FD2F6A"/>
    <w:rsid w:val="00FE71F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35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pg.ufsc.br/cap-2/capds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87B-4FF5-458F-917A-DCE2CC4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25-06-27T18:34:00Z</dcterms:created>
  <dcterms:modified xsi:type="dcterms:W3CDTF">2025-07-22T20:33:00Z</dcterms:modified>
</cp:coreProperties>
</file>